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8192C6" w14:textId="77777777" w:rsidR="006B6479" w:rsidRPr="001650FB" w:rsidRDefault="00474E3D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ZARZĄDZENIE NR </w:t>
      </w:r>
      <w:r w:rsidR="00ED22F3">
        <w:rPr>
          <w:rFonts w:cstheme="minorHAnsi"/>
          <w:b/>
          <w:bCs/>
        </w:rPr>
        <w:t>3</w:t>
      </w:r>
      <w:r w:rsidR="00182CC9">
        <w:rPr>
          <w:rFonts w:cstheme="minorHAnsi"/>
          <w:b/>
          <w:bCs/>
        </w:rPr>
        <w:t>82</w:t>
      </w:r>
      <w:r w:rsidR="00CD2499" w:rsidRPr="001650FB">
        <w:rPr>
          <w:rFonts w:cstheme="minorHAnsi"/>
          <w:b/>
          <w:bCs/>
        </w:rPr>
        <w:t>/</w:t>
      </w:r>
      <w:r w:rsidR="00B57CB8">
        <w:rPr>
          <w:rFonts w:cstheme="minorHAnsi"/>
          <w:b/>
          <w:bCs/>
        </w:rPr>
        <w:t>2</w:t>
      </w:r>
      <w:r w:rsidR="00684A30">
        <w:rPr>
          <w:rFonts w:cstheme="minorHAnsi"/>
          <w:b/>
          <w:bCs/>
        </w:rPr>
        <w:t>3</w:t>
      </w:r>
    </w:p>
    <w:p w14:paraId="5AE89D41" w14:textId="77777777" w:rsidR="006B6479" w:rsidRPr="001650FB" w:rsidRDefault="006B6479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  <w:r w:rsidRPr="001650FB">
        <w:rPr>
          <w:rFonts w:cstheme="minorHAnsi"/>
          <w:b/>
          <w:bCs/>
        </w:rPr>
        <w:t>Wójta Gminy Nowa Ruda</w:t>
      </w:r>
    </w:p>
    <w:p w14:paraId="28E5B2F6" w14:textId="77777777" w:rsidR="006B6479" w:rsidRPr="00EC4310" w:rsidRDefault="006B6479" w:rsidP="001650FB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  <w:r w:rsidRPr="001650FB">
        <w:rPr>
          <w:rFonts w:cstheme="minorHAnsi"/>
          <w:b/>
          <w:bCs/>
        </w:rPr>
        <w:t xml:space="preserve">z dnia </w:t>
      </w:r>
      <w:r w:rsidR="00093B3F">
        <w:rPr>
          <w:rFonts w:cstheme="minorHAnsi"/>
          <w:b/>
          <w:bCs/>
        </w:rPr>
        <w:t>3</w:t>
      </w:r>
      <w:r w:rsidR="00465E12">
        <w:rPr>
          <w:rFonts w:cstheme="minorHAnsi"/>
          <w:b/>
          <w:bCs/>
        </w:rPr>
        <w:t>1</w:t>
      </w:r>
      <w:r w:rsidR="00182CC9">
        <w:rPr>
          <w:rFonts w:cstheme="minorHAnsi"/>
          <w:b/>
          <w:bCs/>
        </w:rPr>
        <w:t xml:space="preserve"> sierpni</w:t>
      </w:r>
      <w:r w:rsidR="00ED22F3">
        <w:rPr>
          <w:rFonts w:cstheme="minorHAnsi"/>
          <w:b/>
          <w:bCs/>
        </w:rPr>
        <w:t>a</w:t>
      </w:r>
      <w:r w:rsidR="00684A30">
        <w:rPr>
          <w:rFonts w:cstheme="minorHAnsi"/>
          <w:b/>
          <w:bCs/>
        </w:rPr>
        <w:t xml:space="preserve"> 2023</w:t>
      </w:r>
      <w:r w:rsidRPr="001650FB">
        <w:rPr>
          <w:rFonts w:cstheme="minorHAnsi"/>
          <w:b/>
          <w:bCs/>
        </w:rPr>
        <w:t xml:space="preserve"> roku</w:t>
      </w:r>
    </w:p>
    <w:p w14:paraId="0F0F53DF" w14:textId="77777777" w:rsidR="006B6479" w:rsidRPr="001650FB" w:rsidRDefault="006B6479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iCs/>
        </w:rPr>
      </w:pPr>
      <w:r w:rsidRPr="001650FB">
        <w:rPr>
          <w:rFonts w:cstheme="minorHAnsi"/>
          <w:iCs/>
        </w:rPr>
        <w:t>w sprawie zmian w budżecie Gminy Nowa Ruda na rok 20</w:t>
      </w:r>
      <w:r w:rsidR="006605C7" w:rsidRPr="001650FB">
        <w:rPr>
          <w:rFonts w:cstheme="minorHAnsi"/>
          <w:iCs/>
        </w:rPr>
        <w:t>2</w:t>
      </w:r>
      <w:r w:rsidR="00684A30">
        <w:rPr>
          <w:rFonts w:cstheme="minorHAnsi"/>
          <w:iCs/>
        </w:rPr>
        <w:t>3</w:t>
      </w:r>
    </w:p>
    <w:p w14:paraId="5A1156F2" w14:textId="77777777" w:rsidR="00B57C5B" w:rsidRPr="001650FB" w:rsidRDefault="006B6479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  <w:r w:rsidRPr="001650FB">
        <w:rPr>
          <w:rFonts w:cstheme="minorHAnsi"/>
          <w:iCs/>
        </w:rPr>
        <w:t>Na podstawie art. 30 ust. 2 z dnia 8 marca 1</w:t>
      </w:r>
      <w:r w:rsidR="00DC3345" w:rsidRPr="001650FB">
        <w:rPr>
          <w:rFonts w:cstheme="minorHAnsi"/>
          <w:iCs/>
        </w:rPr>
        <w:t xml:space="preserve">990 roku o samorządzie gminnym </w:t>
      </w:r>
      <w:r w:rsidR="00B70FA1" w:rsidRPr="001650FB">
        <w:rPr>
          <w:rFonts w:cstheme="minorHAnsi"/>
          <w:iCs/>
        </w:rPr>
        <w:t>(</w:t>
      </w:r>
      <w:r w:rsidR="00EF70DC" w:rsidRPr="001650FB">
        <w:rPr>
          <w:rFonts w:cstheme="minorHAnsi"/>
          <w:iCs/>
        </w:rPr>
        <w:t>Dz. U. z 202</w:t>
      </w:r>
      <w:r w:rsidR="00684A30">
        <w:rPr>
          <w:rFonts w:cstheme="minorHAnsi"/>
          <w:iCs/>
        </w:rPr>
        <w:t>3</w:t>
      </w:r>
      <w:r w:rsidR="00EF70DC" w:rsidRPr="001650FB">
        <w:rPr>
          <w:rFonts w:cstheme="minorHAnsi"/>
          <w:iCs/>
        </w:rPr>
        <w:t xml:space="preserve"> r. poz</w:t>
      </w:r>
      <w:r w:rsidR="00684A30">
        <w:rPr>
          <w:rFonts w:cstheme="minorHAnsi"/>
          <w:iCs/>
        </w:rPr>
        <w:t>. 40 ze zm.</w:t>
      </w:r>
      <w:r w:rsidRPr="001650FB">
        <w:rPr>
          <w:rFonts w:cstheme="minorHAnsi"/>
          <w:iCs/>
        </w:rPr>
        <w:t xml:space="preserve">) oraz </w:t>
      </w:r>
      <w:r w:rsidR="007D3267">
        <w:rPr>
          <w:rFonts w:cstheme="minorHAnsi"/>
          <w:iCs/>
        </w:rPr>
        <w:t xml:space="preserve">art. </w:t>
      </w:r>
      <w:r w:rsidR="00E46C2E" w:rsidRPr="001650FB">
        <w:rPr>
          <w:rFonts w:cstheme="minorHAnsi"/>
          <w:iCs/>
        </w:rPr>
        <w:t>25</w:t>
      </w:r>
      <w:r w:rsidR="0041521F">
        <w:rPr>
          <w:rFonts w:cstheme="minorHAnsi"/>
          <w:iCs/>
        </w:rPr>
        <w:t xml:space="preserve">7 oraz </w:t>
      </w:r>
      <w:r w:rsidRPr="001650FB">
        <w:rPr>
          <w:rFonts w:cstheme="minorHAnsi"/>
          <w:iCs/>
        </w:rPr>
        <w:t xml:space="preserve">art 258 ust. 1 ustawy z dnia  27 sierpnia 2009 roku o finansach publicznych </w:t>
      </w:r>
      <w:r w:rsidR="00684A30">
        <w:rPr>
          <w:rFonts w:cstheme="minorHAnsi"/>
          <w:iCs/>
        </w:rPr>
        <w:t>(</w:t>
      </w:r>
      <w:r w:rsidR="001C3B31" w:rsidRPr="001650FB">
        <w:rPr>
          <w:rFonts w:cstheme="minorHAnsi"/>
          <w:color w:val="333333"/>
          <w:shd w:val="clear" w:color="auto" w:fill="FFFFFF"/>
        </w:rPr>
        <w:t xml:space="preserve">Dz. U. z </w:t>
      </w:r>
      <w:r w:rsidR="00F07542" w:rsidRPr="001650FB">
        <w:rPr>
          <w:rFonts w:cstheme="minorHAnsi"/>
          <w:color w:val="333333"/>
          <w:shd w:val="clear" w:color="auto" w:fill="FFFFFF"/>
        </w:rPr>
        <w:t>202</w:t>
      </w:r>
      <w:r w:rsidR="00AC7094">
        <w:rPr>
          <w:rFonts w:cstheme="minorHAnsi"/>
          <w:color w:val="333333"/>
          <w:shd w:val="clear" w:color="auto" w:fill="FFFFFF"/>
        </w:rPr>
        <w:t>2</w:t>
      </w:r>
      <w:r w:rsidR="001C3B31" w:rsidRPr="001650FB">
        <w:rPr>
          <w:rFonts w:cstheme="minorHAnsi"/>
          <w:color w:val="333333"/>
          <w:shd w:val="clear" w:color="auto" w:fill="FFFFFF"/>
        </w:rPr>
        <w:t xml:space="preserve"> r. poz.</w:t>
      </w:r>
      <w:r w:rsidR="00AC7094">
        <w:rPr>
          <w:rFonts w:cstheme="minorHAnsi"/>
          <w:color w:val="333333"/>
          <w:shd w:val="clear" w:color="auto" w:fill="FFFFFF"/>
        </w:rPr>
        <w:t>1634</w:t>
      </w:r>
      <w:r w:rsidR="00684A30">
        <w:rPr>
          <w:rFonts w:cstheme="minorHAnsi"/>
          <w:color w:val="333333"/>
          <w:shd w:val="clear" w:color="auto" w:fill="FFFFFF"/>
        </w:rPr>
        <w:t xml:space="preserve"> ze zm.</w:t>
      </w:r>
      <w:r w:rsidR="00962DD6">
        <w:rPr>
          <w:rFonts w:cstheme="minorHAnsi"/>
          <w:shd w:val="clear" w:color="auto" w:fill="FFFFFF"/>
        </w:rPr>
        <w:t>)</w:t>
      </w:r>
    </w:p>
    <w:p w14:paraId="66415FF2" w14:textId="77777777" w:rsidR="006B6479" w:rsidRPr="001650FB" w:rsidRDefault="006B6479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  <w:r w:rsidRPr="001650FB">
        <w:rPr>
          <w:rFonts w:cstheme="minorHAnsi"/>
          <w:b/>
          <w:bCs/>
        </w:rPr>
        <w:t>Wójt Gminy Nowa Ruda zarządza, co następuje:</w:t>
      </w:r>
    </w:p>
    <w:p w14:paraId="750AC58A" w14:textId="77777777" w:rsidR="003A4768" w:rsidRDefault="003A4768" w:rsidP="003A4768">
      <w:pPr>
        <w:spacing w:before="100" w:beforeAutospacing="1" w:line="360" w:lineRule="auto"/>
        <w:contextualSpacing/>
        <w:rPr>
          <w:rFonts w:cstheme="minorHAnsi"/>
        </w:rPr>
      </w:pPr>
      <w:r w:rsidRPr="001650FB">
        <w:rPr>
          <w:rFonts w:cstheme="minorHAnsi"/>
          <w:b/>
          <w:bCs/>
        </w:rPr>
        <w:t>§ 1</w:t>
      </w:r>
      <w:r>
        <w:rPr>
          <w:rFonts w:cstheme="minorHAnsi"/>
          <w:b/>
          <w:bCs/>
        </w:rPr>
        <w:t xml:space="preserve">. </w:t>
      </w:r>
      <w:r>
        <w:rPr>
          <w:rFonts w:cstheme="minorHAnsi"/>
        </w:rPr>
        <w:t>Z</w:t>
      </w:r>
      <w:r w:rsidR="00474E3D">
        <w:rPr>
          <w:rFonts w:cstheme="minorHAnsi"/>
        </w:rPr>
        <w:t>większy</w:t>
      </w:r>
      <w:r>
        <w:rPr>
          <w:rFonts w:cstheme="minorHAnsi"/>
        </w:rPr>
        <w:t>ć plan</w:t>
      </w:r>
      <w:r w:rsidRPr="001650FB">
        <w:rPr>
          <w:rFonts w:cstheme="minorHAnsi"/>
        </w:rPr>
        <w:t xml:space="preserve"> </w:t>
      </w:r>
      <w:r>
        <w:rPr>
          <w:rFonts w:cstheme="minorHAnsi"/>
        </w:rPr>
        <w:t>dochodów</w:t>
      </w:r>
      <w:r w:rsidRPr="001650FB">
        <w:rPr>
          <w:rFonts w:cstheme="minorHAnsi"/>
        </w:rPr>
        <w:t xml:space="preserve"> Gminy Nowa Ruda na rok 202</w:t>
      </w:r>
      <w:r w:rsidR="00684A30">
        <w:rPr>
          <w:rFonts w:cstheme="minorHAnsi"/>
        </w:rPr>
        <w:t>3</w:t>
      </w:r>
      <w:r w:rsidRPr="001650FB">
        <w:rPr>
          <w:rFonts w:cstheme="minorHAnsi"/>
        </w:rPr>
        <w:t xml:space="preserve"> </w:t>
      </w:r>
      <w:r>
        <w:rPr>
          <w:rFonts w:cstheme="minorHAnsi"/>
        </w:rPr>
        <w:t xml:space="preserve">o kwotę </w:t>
      </w:r>
      <w:r w:rsidR="00182CC9">
        <w:rPr>
          <w:rFonts w:cstheme="minorHAnsi"/>
        </w:rPr>
        <w:t>103 179,00</w:t>
      </w:r>
      <w:r w:rsidR="00C479C4">
        <w:rPr>
          <w:rFonts w:cstheme="minorHAnsi"/>
        </w:rPr>
        <w:t xml:space="preserve"> </w:t>
      </w:r>
      <w:r>
        <w:rPr>
          <w:rFonts w:cstheme="minorHAnsi"/>
        </w:rPr>
        <w:t xml:space="preserve">zł - </w:t>
      </w:r>
      <w:r w:rsidRPr="001650FB">
        <w:rPr>
          <w:rFonts w:cstheme="minorHAnsi"/>
        </w:rPr>
        <w:t xml:space="preserve">zgodnie z załącznikiem nr </w:t>
      </w:r>
      <w:r>
        <w:rPr>
          <w:rFonts w:cstheme="minorHAnsi"/>
        </w:rPr>
        <w:t>1</w:t>
      </w:r>
      <w:r w:rsidRPr="001650FB">
        <w:rPr>
          <w:rFonts w:cstheme="minorHAnsi"/>
        </w:rPr>
        <w:t xml:space="preserve"> do zarządzenia.</w:t>
      </w:r>
    </w:p>
    <w:p w14:paraId="39493E49" w14:textId="77777777" w:rsidR="003A4768" w:rsidRDefault="003A4768" w:rsidP="003A4768">
      <w:pPr>
        <w:spacing w:before="100" w:beforeAutospacing="1" w:line="360" w:lineRule="auto"/>
        <w:contextualSpacing/>
        <w:rPr>
          <w:rFonts w:cstheme="minorHAnsi"/>
        </w:rPr>
      </w:pPr>
      <w:r w:rsidRPr="001650FB">
        <w:rPr>
          <w:rFonts w:cstheme="minorHAnsi"/>
          <w:b/>
          <w:bCs/>
        </w:rPr>
        <w:t xml:space="preserve">§ </w:t>
      </w:r>
      <w:r>
        <w:rPr>
          <w:rFonts w:cstheme="minorHAnsi"/>
          <w:b/>
          <w:bCs/>
        </w:rPr>
        <w:t xml:space="preserve">2. </w:t>
      </w:r>
      <w:r>
        <w:rPr>
          <w:rFonts w:cstheme="minorHAnsi"/>
        </w:rPr>
        <w:t>Z</w:t>
      </w:r>
      <w:r w:rsidR="00474E3D">
        <w:rPr>
          <w:rFonts w:cstheme="minorHAnsi"/>
        </w:rPr>
        <w:t>większ</w:t>
      </w:r>
      <w:r>
        <w:rPr>
          <w:rFonts w:cstheme="minorHAnsi"/>
        </w:rPr>
        <w:t xml:space="preserve">yć </w:t>
      </w:r>
      <w:r w:rsidRPr="001650FB">
        <w:rPr>
          <w:rFonts w:cstheme="minorHAnsi"/>
        </w:rPr>
        <w:t xml:space="preserve">plan </w:t>
      </w:r>
      <w:r>
        <w:rPr>
          <w:rFonts w:cstheme="minorHAnsi"/>
        </w:rPr>
        <w:t>wydatków</w:t>
      </w:r>
      <w:r w:rsidRPr="001650FB">
        <w:rPr>
          <w:rFonts w:cstheme="minorHAnsi"/>
        </w:rPr>
        <w:t xml:space="preserve"> Gminy Nowa Ruda na rok 202</w:t>
      </w:r>
      <w:r w:rsidR="00117FB5">
        <w:rPr>
          <w:rFonts w:cstheme="minorHAnsi"/>
        </w:rPr>
        <w:t>3</w:t>
      </w:r>
      <w:r w:rsidRPr="001650FB">
        <w:rPr>
          <w:rFonts w:cstheme="minorHAnsi"/>
        </w:rPr>
        <w:t xml:space="preserve"> </w:t>
      </w:r>
      <w:r>
        <w:rPr>
          <w:rFonts w:cstheme="minorHAnsi"/>
        </w:rPr>
        <w:t xml:space="preserve">o kwotę </w:t>
      </w:r>
      <w:r w:rsidR="00584B71">
        <w:rPr>
          <w:rFonts w:cstheme="minorHAnsi"/>
        </w:rPr>
        <w:t>103 179</w:t>
      </w:r>
      <w:r w:rsidR="00ED22F3">
        <w:rPr>
          <w:rFonts w:cstheme="minorHAnsi"/>
        </w:rPr>
        <w:t>,00</w:t>
      </w:r>
      <w:r>
        <w:rPr>
          <w:rFonts w:cstheme="minorHAnsi"/>
        </w:rPr>
        <w:t xml:space="preserve"> zł - </w:t>
      </w:r>
      <w:r w:rsidRPr="001650FB">
        <w:rPr>
          <w:rFonts w:cstheme="minorHAnsi"/>
        </w:rPr>
        <w:t xml:space="preserve">zgodnie z załącznikiem nr </w:t>
      </w:r>
      <w:r>
        <w:rPr>
          <w:rFonts w:cstheme="minorHAnsi"/>
        </w:rPr>
        <w:t>2</w:t>
      </w:r>
      <w:r w:rsidRPr="001650FB">
        <w:rPr>
          <w:rFonts w:cstheme="minorHAnsi"/>
        </w:rPr>
        <w:t xml:space="preserve"> do zarządzenia.</w:t>
      </w:r>
    </w:p>
    <w:p w14:paraId="49E759CD" w14:textId="77777777" w:rsidR="005079C2" w:rsidRDefault="005079C2" w:rsidP="00560CDA">
      <w:pPr>
        <w:spacing w:before="100" w:beforeAutospacing="1" w:line="360" w:lineRule="auto"/>
        <w:contextualSpacing/>
        <w:rPr>
          <w:rFonts w:cstheme="minorHAnsi"/>
        </w:rPr>
      </w:pPr>
    </w:p>
    <w:p w14:paraId="4B6CDACC" w14:textId="77777777" w:rsidR="00487AAD" w:rsidRPr="001650FB" w:rsidRDefault="00487AAD" w:rsidP="00487AA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200" w:line="360" w:lineRule="auto"/>
        <w:contextualSpacing/>
        <w:rPr>
          <w:rFonts w:cstheme="minorHAnsi"/>
        </w:rPr>
      </w:pPr>
      <w:r w:rsidRPr="001650FB">
        <w:rPr>
          <w:rFonts w:cstheme="minorHAnsi"/>
          <w:b/>
          <w:bCs/>
        </w:rPr>
        <w:t xml:space="preserve">Plan dochodów po zmianach wynosi – </w:t>
      </w:r>
      <w:r w:rsidR="00584B71">
        <w:rPr>
          <w:rFonts w:cstheme="minorHAnsi"/>
          <w:b/>
          <w:bCs/>
        </w:rPr>
        <w:t>79 045 045,13</w:t>
      </w:r>
      <w:r w:rsidRPr="001650FB">
        <w:rPr>
          <w:rFonts w:cstheme="minorHAnsi"/>
          <w:b/>
          <w:bCs/>
        </w:rPr>
        <w:t xml:space="preserve"> zł</w:t>
      </w:r>
    </w:p>
    <w:p w14:paraId="2A12AF55" w14:textId="77777777" w:rsidR="00487AAD" w:rsidRPr="001650FB" w:rsidRDefault="00487AAD" w:rsidP="00487AA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198" w:line="360" w:lineRule="auto"/>
        <w:contextualSpacing/>
        <w:rPr>
          <w:rFonts w:cstheme="minorHAnsi"/>
        </w:rPr>
      </w:pPr>
      <w:r w:rsidRPr="001650FB">
        <w:rPr>
          <w:rFonts w:cstheme="minorHAnsi"/>
          <w:b/>
          <w:bCs/>
        </w:rPr>
        <w:t xml:space="preserve">Plan wydatków po  zmianach wynosi – </w:t>
      </w:r>
      <w:r w:rsidR="00584B71">
        <w:rPr>
          <w:rFonts w:cstheme="minorHAnsi"/>
          <w:b/>
          <w:bCs/>
        </w:rPr>
        <w:t>101 081 304,66</w:t>
      </w:r>
      <w:r w:rsidRPr="001650FB">
        <w:rPr>
          <w:rFonts w:cstheme="minorHAnsi"/>
          <w:b/>
          <w:bCs/>
        </w:rPr>
        <w:t xml:space="preserve"> zł</w:t>
      </w:r>
    </w:p>
    <w:p w14:paraId="29DD26F2" w14:textId="77777777" w:rsidR="00487AAD" w:rsidRPr="00AF6CF2" w:rsidRDefault="00487AAD" w:rsidP="00487AAD">
      <w:pPr>
        <w:spacing w:before="100" w:beforeAutospacing="1" w:line="360" w:lineRule="auto"/>
        <w:contextualSpacing/>
        <w:rPr>
          <w:b/>
          <w:bCs/>
        </w:rPr>
      </w:pPr>
      <w:r>
        <w:rPr>
          <w:b/>
          <w:bCs/>
        </w:rPr>
        <w:t>Plan przychodów wynosi –</w:t>
      </w:r>
      <w:r w:rsidRPr="00AF6CF2">
        <w:rPr>
          <w:b/>
          <w:bCs/>
        </w:rPr>
        <w:t xml:space="preserve"> </w:t>
      </w:r>
      <w:r w:rsidR="00584B71">
        <w:rPr>
          <w:b/>
          <w:bCs/>
        </w:rPr>
        <w:t>22</w:t>
      </w:r>
      <w:r w:rsidR="002C257C">
        <w:rPr>
          <w:b/>
          <w:bCs/>
        </w:rPr>
        <w:t> 050 242,45</w:t>
      </w:r>
      <w:r w:rsidRPr="00AF6CF2">
        <w:rPr>
          <w:b/>
          <w:bCs/>
        </w:rPr>
        <w:t xml:space="preserve"> zł</w:t>
      </w:r>
    </w:p>
    <w:p w14:paraId="242BEE4D" w14:textId="77777777" w:rsidR="00487AAD" w:rsidRDefault="00487AAD" w:rsidP="00487AA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200" w:line="360" w:lineRule="auto"/>
        <w:contextualSpacing/>
        <w:rPr>
          <w:b/>
          <w:bCs/>
        </w:rPr>
      </w:pPr>
      <w:r w:rsidRPr="00AF6CF2">
        <w:rPr>
          <w:b/>
          <w:bCs/>
        </w:rPr>
        <w:t>Plan rozchodów wynosi –</w:t>
      </w:r>
      <w:r w:rsidR="002C257C">
        <w:rPr>
          <w:b/>
          <w:bCs/>
        </w:rPr>
        <w:t xml:space="preserve"> </w:t>
      </w:r>
      <w:r w:rsidRPr="00AF6CF2">
        <w:rPr>
          <w:b/>
          <w:bCs/>
        </w:rPr>
        <w:t>13 982,92 zł</w:t>
      </w:r>
    </w:p>
    <w:p w14:paraId="4461D863" w14:textId="77777777" w:rsidR="00FF7D3D" w:rsidRPr="00AF6CF2" w:rsidRDefault="00FF7D3D" w:rsidP="00AF6CF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200" w:line="360" w:lineRule="auto"/>
        <w:contextualSpacing/>
        <w:rPr>
          <w:b/>
          <w:bCs/>
        </w:rPr>
      </w:pPr>
    </w:p>
    <w:p w14:paraId="78B734B0" w14:textId="77777777" w:rsidR="006B6479" w:rsidRPr="001650FB" w:rsidRDefault="00FE2C42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200" w:line="360" w:lineRule="auto"/>
        <w:contextualSpacing/>
        <w:rPr>
          <w:rFonts w:cstheme="minorHAnsi"/>
        </w:rPr>
      </w:pPr>
      <w:r w:rsidRPr="001650FB">
        <w:rPr>
          <w:rFonts w:cstheme="minorHAnsi"/>
          <w:b/>
          <w:bCs/>
        </w:rPr>
        <w:t xml:space="preserve">§ </w:t>
      </w:r>
      <w:r w:rsidR="00093B3F">
        <w:rPr>
          <w:rFonts w:cstheme="minorHAnsi"/>
          <w:b/>
          <w:bCs/>
        </w:rPr>
        <w:t>3</w:t>
      </w:r>
      <w:r w:rsidR="00175D1C" w:rsidRPr="001650FB">
        <w:rPr>
          <w:rFonts w:cstheme="minorHAnsi"/>
          <w:b/>
          <w:bCs/>
        </w:rPr>
        <w:t>.</w:t>
      </w:r>
      <w:r w:rsidR="006B6479" w:rsidRPr="001650FB">
        <w:rPr>
          <w:rFonts w:cstheme="minorHAnsi"/>
          <w:b/>
          <w:bCs/>
        </w:rPr>
        <w:t xml:space="preserve"> </w:t>
      </w:r>
      <w:r w:rsidR="006B6479" w:rsidRPr="001650FB">
        <w:rPr>
          <w:rFonts w:cstheme="minorHAnsi"/>
        </w:rPr>
        <w:t>Wykonanie zarządzenia powierza się Skarbnikowi Gminy Nowa Ruda.</w:t>
      </w:r>
    </w:p>
    <w:p w14:paraId="276D4544" w14:textId="77777777" w:rsidR="006B6479" w:rsidRPr="001650FB" w:rsidRDefault="006B6479" w:rsidP="001650FB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</w:rPr>
      </w:pPr>
      <w:r w:rsidRPr="001650FB">
        <w:rPr>
          <w:rFonts w:cstheme="minorHAnsi"/>
          <w:b/>
          <w:bCs/>
        </w:rPr>
        <w:t xml:space="preserve">§ </w:t>
      </w:r>
      <w:r w:rsidR="00093B3F">
        <w:rPr>
          <w:rFonts w:cstheme="minorHAnsi"/>
          <w:b/>
          <w:bCs/>
        </w:rPr>
        <w:t>4</w:t>
      </w:r>
      <w:r w:rsidRPr="001650FB">
        <w:rPr>
          <w:rFonts w:cstheme="minorHAnsi"/>
          <w:b/>
          <w:bCs/>
        </w:rPr>
        <w:t xml:space="preserve">. </w:t>
      </w:r>
      <w:r w:rsidRPr="001650FB">
        <w:rPr>
          <w:rFonts w:cstheme="minorHAnsi"/>
        </w:rPr>
        <w:t>Zarządzenie wchodzi w życie z dniem podjęcia.</w:t>
      </w:r>
    </w:p>
    <w:p w14:paraId="260708F6" w14:textId="77777777" w:rsidR="004928AE" w:rsidRDefault="004928AE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14:paraId="76EF953D" w14:textId="77777777" w:rsidR="00F26FBF" w:rsidRPr="004C588D" w:rsidRDefault="004C588D" w:rsidP="004C588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jc w:val="right"/>
        <w:rPr>
          <w:rFonts w:cstheme="minorHAnsi"/>
        </w:rPr>
      </w:pPr>
      <w:r>
        <w:rPr>
          <w:rFonts w:cstheme="minorHAnsi"/>
        </w:rPr>
        <w:t>/Wójt Gminy Nowa Ruda Adrianna Mierzejewska/</w:t>
      </w:r>
    </w:p>
    <w:p w14:paraId="603D3720" w14:textId="77777777" w:rsidR="00F26FBF" w:rsidRPr="001650FB" w:rsidRDefault="00F26FBF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14:paraId="2778AB1B" w14:textId="77777777" w:rsidR="00583B06" w:rsidRPr="001650FB" w:rsidRDefault="00583B06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14:paraId="5B48F489" w14:textId="77777777" w:rsidR="009B1C16" w:rsidRDefault="009B1C16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14:paraId="18DA21C9" w14:textId="77777777" w:rsidR="00FF7D3D" w:rsidRDefault="00FF7D3D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14:paraId="034ED2B9" w14:textId="77777777" w:rsidR="00FF7D3D" w:rsidRDefault="00FF7D3D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14:paraId="01F6A740" w14:textId="77777777" w:rsidR="00FF7D3D" w:rsidRDefault="00FF7D3D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14:paraId="6E7B03E3" w14:textId="77777777" w:rsidR="00F81BB2" w:rsidRDefault="00F81BB2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14:paraId="005110CD" w14:textId="77777777" w:rsidR="00FF7D3D" w:rsidRDefault="00FF7D3D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14:paraId="40FE45B0" w14:textId="77777777" w:rsidR="009F4935" w:rsidRPr="001650FB" w:rsidRDefault="009F4935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14:paraId="75C45A23" w14:textId="77777777" w:rsidR="009F44C7" w:rsidRDefault="009F44C7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14:paraId="08C2D9D8" w14:textId="77777777" w:rsidR="00704504" w:rsidRDefault="00704504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14:paraId="362BE0F3" w14:textId="77777777" w:rsidR="00205E3B" w:rsidRDefault="00205E3B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14:paraId="4C61ADEE" w14:textId="77777777" w:rsidR="00093B3F" w:rsidRDefault="00093B3F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14:paraId="5A5A73A1" w14:textId="77777777" w:rsidR="00F04578" w:rsidRDefault="00F04578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  <w:r w:rsidRPr="001650FB">
        <w:rPr>
          <w:rFonts w:cstheme="minorHAnsi"/>
          <w:b/>
          <w:bCs/>
        </w:rPr>
        <w:lastRenderedPageBreak/>
        <w:t>UZASADNIENIE</w:t>
      </w:r>
    </w:p>
    <w:p w14:paraId="5B12BE1B" w14:textId="77777777" w:rsidR="00151160" w:rsidRPr="00151160" w:rsidRDefault="00DE347F" w:rsidP="00DE347F">
      <w:pPr>
        <w:pStyle w:val="Akapitzlist"/>
        <w:numPr>
          <w:ilvl w:val="0"/>
          <w:numId w:val="8"/>
        </w:num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autoSpaceDE w:val="0"/>
        <w:autoSpaceDN w:val="0"/>
        <w:adjustRightInd w:val="0"/>
        <w:rPr>
          <w:bCs/>
          <w:iCs/>
          <w:u w:val="single"/>
        </w:rPr>
      </w:pPr>
      <w:r w:rsidRPr="009F4935">
        <w:rPr>
          <w:rFonts w:cstheme="minorHAnsi"/>
          <w:b/>
          <w:bCs/>
          <w:u w:val="single"/>
        </w:rPr>
        <w:t xml:space="preserve">Na podstawie upoważnienia zawartego w § 7 uchwały nr </w:t>
      </w:r>
      <w:r>
        <w:rPr>
          <w:rFonts w:cstheme="minorHAnsi"/>
          <w:b/>
          <w:bCs/>
          <w:u w:val="single"/>
        </w:rPr>
        <w:t>379/LV/23</w:t>
      </w:r>
      <w:r w:rsidRPr="009F4935">
        <w:rPr>
          <w:rFonts w:cstheme="minorHAnsi"/>
          <w:b/>
          <w:bCs/>
          <w:u w:val="single"/>
        </w:rPr>
        <w:t xml:space="preserve"> Rady  Gminy Nowa  Ruda</w:t>
      </w:r>
      <w:r>
        <w:rPr>
          <w:rFonts w:cstheme="minorHAnsi"/>
          <w:b/>
          <w:bCs/>
          <w:u w:val="single"/>
        </w:rPr>
        <w:t xml:space="preserve"> </w:t>
      </w:r>
      <w:r w:rsidRPr="009F4935">
        <w:rPr>
          <w:rFonts w:cstheme="minorHAnsi"/>
          <w:b/>
          <w:bCs/>
          <w:u w:val="single"/>
        </w:rPr>
        <w:t xml:space="preserve">z dnia </w:t>
      </w:r>
      <w:r>
        <w:rPr>
          <w:rFonts w:cstheme="minorHAnsi"/>
          <w:b/>
          <w:bCs/>
          <w:u w:val="single"/>
        </w:rPr>
        <w:t>25 stycznia 2023 roku</w:t>
      </w:r>
      <w:r w:rsidRPr="009F4935">
        <w:rPr>
          <w:rFonts w:cstheme="minorHAnsi"/>
          <w:b/>
          <w:bCs/>
          <w:u w:val="single"/>
        </w:rPr>
        <w:t xml:space="preserve"> </w:t>
      </w:r>
      <w:r w:rsidRPr="009F4935">
        <w:rPr>
          <w:b/>
          <w:bCs/>
          <w:iCs/>
          <w:u w:val="single"/>
        </w:rPr>
        <w:t xml:space="preserve">w sprawie zmiany Uchwały nr </w:t>
      </w:r>
      <w:r>
        <w:rPr>
          <w:b/>
          <w:bCs/>
          <w:iCs/>
          <w:u w:val="single"/>
        </w:rPr>
        <w:t>366/</w:t>
      </w:r>
      <w:r w:rsidRPr="009F4935">
        <w:rPr>
          <w:b/>
          <w:bCs/>
          <w:iCs/>
          <w:u w:val="single"/>
        </w:rPr>
        <w:t>L</w:t>
      </w:r>
      <w:r>
        <w:rPr>
          <w:b/>
          <w:bCs/>
          <w:iCs/>
          <w:u w:val="single"/>
        </w:rPr>
        <w:t>IV</w:t>
      </w:r>
      <w:r w:rsidRPr="009F4935">
        <w:rPr>
          <w:b/>
          <w:bCs/>
          <w:iCs/>
          <w:u w:val="single"/>
        </w:rPr>
        <w:t>/2</w:t>
      </w:r>
      <w:r>
        <w:rPr>
          <w:b/>
          <w:bCs/>
          <w:iCs/>
          <w:u w:val="single"/>
        </w:rPr>
        <w:t>2</w:t>
      </w:r>
      <w:r w:rsidRPr="009F4935">
        <w:rPr>
          <w:b/>
          <w:bCs/>
          <w:iCs/>
          <w:u w:val="single"/>
        </w:rPr>
        <w:t xml:space="preserve"> Rady Gminy Nowa Ruda z dnia 2</w:t>
      </w:r>
      <w:r>
        <w:rPr>
          <w:b/>
          <w:bCs/>
          <w:iCs/>
          <w:u w:val="single"/>
        </w:rPr>
        <w:t>8</w:t>
      </w:r>
      <w:r w:rsidRPr="009F4935">
        <w:rPr>
          <w:b/>
          <w:bCs/>
          <w:iCs/>
          <w:u w:val="single"/>
        </w:rPr>
        <w:t xml:space="preserve"> grudnia 202</w:t>
      </w:r>
      <w:r>
        <w:rPr>
          <w:b/>
          <w:bCs/>
          <w:iCs/>
          <w:u w:val="single"/>
        </w:rPr>
        <w:t>2</w:t>
      </w:r>
      <w:r w:rsidRPr="009F4935">
        <w:rPr>
          <w:b/>
          <w:bCs/>
          <w:iCs/>
          <w:u w:val="single"/>
        </w:rPr>
        <w:t xml:space="preserve"> roku</w:t>
      </w:r>
      <w:r w:rsidRPr="009F4935">
        <w:rPr>
          <w:u w:val="single"/>
        </w:rPr>
        <w:t xml:space="preserve"> </w:t>
      </w:r>
      <w:r w:rsidRPr="009F4935">
        <w:rPr>
          <w:b/>
          <w:bCs/>
          <w:iCs/>
          <w:u w:val="single"/>
        </w:rPr>
        <w:t>w sprawie budżetu Gminy Nowa Ruda na rok 202</w:t>
      </w:r>
      <w:r>
        <w:rPr>
          <w:b/>
          <w:bCs/>
          <w:iCs/>
          <w:u w:val="single"/>
        </w:rPr>
        <w:t>3</w:t>
      </w:r>
      <w:r w:rsidRPr="009F4935">
        <w:rPr>
          <w:b/>
          <w:bCs/>
          <w:iCs/>
          <w:u w:val="single"/>
        </w:rPr>
        <w:t xml:space="preserve">, </w:t>
      </w:r>
      <w:r w:rsidRPr="004E71A8">
        <w:rPr>
          <w:bCs/>
          <w:iCs/>
        </w:rPr>
        <w:t xml:space="preserve">dokonuje się </w:t>
      </w:r>
      <w:r>
        <w:rPr>
          <w:bCs/>
          <w:iCs/>
        </w:rPr>
        <w:t>zwiększenia</w:t>
      </w:r>
      <w:r w:rsidRPr="004E71A8">
        <w:rPr>
          <w:bCs/>
          <w:iCs/>
        </w:rPr>
        <w:t xml:space="preserve"> planu dochodów i wydatków w ramach zadań realizowanych </w:t>
      </w:r>
      <w:r>
        <w:rPr>
          <w:bCs/>
          <w:iCs/>
        </w:rPr>
        <w:t>w oparciu o środki otrzymane</w:t>
      </w:r>
      <w:r w:rsidRPr="004E71A8">
        <w:rPr>
          <w:bCs/>
          <w:iCs/>
        </w:rPr>
        <w:t xml:space="preserve"> z Funduszu Pomocy</w:t>
      </w:r>
      <w:r w:rsidR="00151160">
        <w:rPr>
          <w:bCs/>
          <w:iCs/>
        </w:rPr>
        <w:t xml:space="preserve"> na rzecz pomocy Ukrainie</w:t>
      </w:r>
      <w:r w:rsidRPr="004E71A8">
        <w:rPr>
          <w:bCs/>
          <w:iCs/>
        </w:rPr>
        <w:t xml:space="preserve"> </w:t>
      </w:r>
      <w:r w:rsidR="00151160">
        <w:rPr>
          <w:bCs/>
          <w:iCs/>
        </w:rPr>
        <w:t>:</w:t>
      </w:r>
    </w:p>
    <w:p w14:paraId="7913EABF" w14:textId="77777777" w:rsidR="00DE347F" w:rsidRPr="00F24C7B" w:rsidRDefault="00DE347F" w:rsidP="00151160">
      <w:pPr>
        <w:pStyle w:val="Akapitzlist"/>
        <w:numPr>
          <w:ilvl w:val="0"/>
          <w:numId w:val="17"/>
        </w:num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autoSpaceDE w:val="0"/>
        <w:autoSpaceDN w:val="0"/>
        <w:adjustRightInd w:val="0"/>
        <w:rPr>
          <w:bCs/>
          <w:iCs/>
          <w:u w:val="single"/>
        </w:rPr>
      </w:pPr>
      <w:r>
        <w:rPr>
          <w:bCs/>
          <w:iCs/>
        </w:rPr>
        <w:t xml:space="preserve">w wysokości </w:t>
      </w:r>
      <w:r w:rsidR="00C1600E">
        <w:rPr>
          <w:b/>
          <w:bCs/>
          <w:iCs/>
        </w:rPr>
        <w:t>7 535,00</w:t>
      </w:r>
      <w:r w:rsidRPr="00F24C7B">
        <w:rPr>
          <w:b/>
          <w:bCs/>
          <w:iCs/>
        </w:rPr>
        <w:t xml:space="preserve"> zł</w:t>
      </w:r>
      <w:r>
        <w:rPr>
          <w:bCs/>
          <w:iCs/>
        </w:rPr>
        <w:t xml:space="preserve"> </w:t>
      </w:r>
      <w:r w:rsidRPr="004E71A8">
        <w:rPr>
          <w:bCs/>
          <w:iCs/>
        </w:rPr>
        <w:t>na</w:t>
      </w:r>
      <w:r w:rsidRPr="004E71A8">
        <w:rPr>
          <w:rFonts w:ascii="Palatino Linotype" w:hAnsi="Palatino Linotype" w:cs="Palatino Linotype"/>
          <w:sz w:val="20"/>
          <w:szCs w:val="20"/>
        </w:rPr>
        <w:t xml:space="preserve"> wydatki przeznaczone na rzecz pomocy Ukrainie w szczególności obywatelom Ukrainy</w:t>
      </w:r>
      <w:r w:rsidRPr="007218BA">
        <w:rPr>
          <w:rFonts w:ascii="Palatino Linotype" w:hAnsi="Palatino Linotype" w:cs="Palatino Linotype"/>
          <w:b/>
          <w:sz w:val="20"/>
          <w:szCs w:val="20"/>
        </w:rPr>
        <w:t xml:space="preserve"> </w:t>
      </w:r>
      <w:r w:rsidRPr="004E71A8">
        <w:rPr>
          <w:rFonts w:ascii="Palatino Linotype" w:hAnsi="Palatino Linotype" w:cs="Palatino Linotype"/>
          <w:sz w:val="20"/>
          <w:szCs w:val="20"/>
        </w:rPr>
        <w:t>dotkniętych konfliktem zbrojnym na terytorium Ukrainy, w tym zadań realizowanych na terytorium Rzeczpospolitej Polskiej, jak i poza nim</w:t>
      </w:r>
      <w:r w:rsidR="00B10089">
        <w:rPr>
          <w:rFonts w:ascii="Palatino Linotype" w:hAnsi="Palatino Linotype" w:cs="Palatino Linotype"/>
          <w:sz w:val="20"/>
          <w:szCs w:val="20"/>
        </w:rPr>
        <w:t xml:space="preserve">: </w:t>
      </w:r>
    </w:p>
    <w:p w14:paraId="0C219288" w14:textId="77777777" w:rsidR="00151160" w:rsidRDefault="00151160" w:rsidP="00151160">
      <w:pPr>
        <w:pStyle w:val="Akapitzlis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autoSpaceDE w:val="0"/>
        <w:autoSpaceDN w:val="0"/>
        <w:adjustRightInd w:val="0"/>
        <w:ind w:left="1080"/>
        <w:rPr>
          <w:bCs/>
          <w:iCs/>
        </w:rPr>
      </w:pPr>
      <w:r>
        <w:rPr>
          <w:bCs/>
          <w:iCs/>
        </w:rPr>
        <w:t xml:space="preserve">- na </w:t>
      </w:r>
      <w:r w:rsidR="00B10089">
        <w:rPr>
          <w:bCs/>
          <w:iCs/>
        </w:rPr>
        <w:t>świadczenia rodzinne</w:t>
      </w:r>
      <w:r w:rsidR="00A77056">
        <w:rPr>
          <w:bCs/>
          <w:iCs/>
        </w:rPr>
        <w:t xml:space="preserve"> </w:t>
      </w:r>
      <w:r w:rsidR="003F0DE5">
        <w:rPr>
          <w:bCs/>
          <w:iCs/>
        </w:rPr>
        <w:t>(</w:t>
      </w:r>
      <w:r w:rsidR="00B10089">
        <w:rPr>
          <w:bCs/>
          <w:iCs/>
        </w:rPr>
        <w:t>X korekta z 2</w:t>
      </w:r>
      <w:r w:rsidR="00C1600E">
        <w:rPr>
          <w:bCs/>
          <w:iCs/>
        </w:rPr>
        <w:t>5</w:t>
      </w:r>
      <w:r w:rsidR="00465E12">
        <w:rPr>
          <w:bCs/>
          <w:iCs/>
        </w:rPr>
        <w:t>-0</w:t>
      </w:r>
      <w:r w:rsidR="00C1600E">
        <w:rPr>
          <w:bCs/>
          <w:iCs/>
        </w:rPr>
        <w:t>8</w:t>
      </w:r>
      <w:r w:rsidR="00465E12">
        <w:rPr>
          <w:bCs/>
          <w:iCs/>
        </w:rPr>
        <w:t>-2023)</w:t>
      </w:r>
      <w:r w:rsidR="00ED22F3">
        <w:rPr>
          <w:bCs/>
          <w:iCs/>
        </w:rPr>
        <w:t xml:space="preserve"> </w:t>
      </w:r>
      <w:r w:rsidR="00B10089">
        <w:rPr>
          <w:bCs/>
          <w:iCs/>
        </w:rPr>
        <w:t>.</w:t>
      </w:r>
    </w:p>
    <w:p w14:paraId="7EFF29AB" w14:textId="77777777" w:rsidR="00B10089" w:rsidRPr="00B10089" w:rsidRDefault="00B10089" w:rsidP="00C1600E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autoSpaceDE w:val="0"/>
        <w:autoSpaceDN w:val="0"/>
        <w:adjustRightInd w:val="0"/>
        <w:ind w:left="708"/>
        <w:rPr>
          <w:bCs/>
          <w:iCs/>
        </w:rPr>
      </w:pPr>
      <w:r>
        <w:rPr>
          <w:bCs/>
          <w:iCs/>
        </w:rPr>
        <w:tab/>
      </w:r>
      <w:r w:rsidRPr="00B10089">
        <w:rPr>
          <w:b/>
          <w:bCs/>
          <w:iCs/>
        </w:rPr>
        <w:t xml:space="preserve">b) </w:t>
      </w:r>
      <w:r>
        <w:rPr>
          <w:b/>
          <w:bCs/>
          <w:iCs/>
        </w:rPr>
        <w:t xml:space="preserve"> </w:t>
      </w:r>
      <w:r w:rsidR="00C1600E">
        <w:rPr>
          <w:bCs/>
          <w:iCs/>
        </w:rPr>
        <w:t>na realizację zadań oświatowych związanych z kształceniem, wychowaniem i opieką nad dziećmi i uczniami będącymi obywatelami Ukrainy</w:t>
      </w:r>
      <w:r w:rsidRPr="00B10089">
        <w:rPr>
          <w:bCs/>
          <w:iCs/>
        </w:rPr>
        <w:t xml:space="preserve"> – zwiększenie </w:t>
      </w:r>
      <w:r w:rsidR="00C1600E">
        <w:rPr>
          <w:b/>
          <w:bCs/>
          <w:iCs/>
        </w:rPr>
        <w:t>14 158,00 zł.</w:t>
      </w:r>
    </w:p>
    <w:p w14:paraId="1DEE8327" w14:textId="77777777" w:rsidR="00B10089" w:rsidRDefault="00B10089" w:rsidP="00151160">
      <w:pPr>
        <w:pStyle w:val="Akapitzlis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autoSpaceDE w:val="0"/>
        <w:autoSpaceDN w:val="0"/>
        <w:adjustRightInd w:val="0"/>
        <w:ind w:left="1080"/>
        <w:rPr>
          <w:bCs/>
          <w:iCs/>
        </w:rPr>
      </w:pPr>
    </w:p>
    <w:p w14:paraId="622A36B9" w14:textId="77777777" w:rsidR="00FD15DA" w:rsidRPr="00415501" w:rsidRDefault="00FD15DA" w:rsidP="00FD15DA">
      <w:pPr>
        <w:pStyle w:val="Akapitzlist"/>
        <w:numPr>
          <w:ilvl w:val="0"/>
          <w:numId w:val="8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cstheme="minorHAnsi"/>
          <w:b/>
          <w:bCs/>
          <w:i/>
          <w:u w:val="single"/>
        </w:rPr>
      </w:pPr>
      <w:r w:rsidRPr="00415501">
        <w:rPr>
          <w:rFonts w:cstheme="minorHAnsi"/>
          <w:b/>
          <w:bCs/>
          <w:i/>
          <w:u w:val="single"/>
        </w:rPr>
        <w:t xml:space="preserve">Na podstawie art. 257 ustawy o finansach publicznych, dokonuje się zwiększenia planu dochodów  i wydatków o kwotę </w:t>
      </w:r>
      <w:r w:rsidR="004050E9">
        <w:rPr>
          <w:rFonts w:cstheme="minorHAnsi"/>
          <w:b/>
          <w:bCs/>
          <w:i/>
          <w:u w:val="single"/>
        </w:rPr>
        <w:t>81 486,00</w:t>
      </w:r>
      <w:r w:rsidRPr="00415501">
        <w:rPr>
          <w:rFonts w:cstheme="minorHAnsi"/>
          <w:b/>
          <w:bCs/>
          <w:i/>
          <w:u w:val="single"/>
        </w:rPr>
        <w:t xml:space="preserve"> zł.</w:t>
      </w:r>
    </w:p>
    <w:p w14:paraId="088242F5" w14:textId="77777777" w:rsidR="002D4DD5" w:rsidRDefault="002D4DD5" w:rsidP="00151160">
      <w:pPr>
        <w:pStyle w:val="Akapitzlis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autoSpaceDE w:val="0"/>
        <w:autoSpaceDN w:val="0"/>
        <w:adjustRightInd w:val="0"/>
        <w:ind w:left="1080"/>
        <w:rPr>
          <w:bCs/>
          <w:iCs/>
        </w:rPr>
      </w:pPr>
    </w:p>
    <w:p w14:paraId="084F6C20" w14:textId="77777777" w:rsidR="004050E9" w:rsidRDefault="004050E9" w:rsidP="00B1330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cstheme="minorHAnsi"/>
          <w:b/>
          <w:bCs/>
        </w:rPr>
      </w:pPr>
      <w:r>
        <w:rPr>
          <w:rFonts w:cstheme="minorHAnsi"/>
          <w:b/>
          <w:bCs/>
        </w:rPr>
        <w:t>Dz. 751 – Urzędy naczelnych organów władzy państwowej, kontroli i ochrony prawa oraz sądownictwa – zwiększenie planu dochodów i wydatków o kwotę 46 486,00 zł.</w:t>
      </w:r>
    </w:p>
    <w:p w14:paraId="69F3C729" w14:textId="77777777" w:rsidR="004050E9" w:rsidRPr="00B13306" w:rsidRDefault="004050E9" w:rsidP="004050E9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autoSpaceDE w:val="0"/>
        <w:autoSpaceDN w:val="0"/>
        <w:adjustRightInd w:val="0"/>
        <w:rPr>
          <w:bCs/>
          <w:iCs/>
        </w:rPr>
      </w:pPr>
      <w:r>
        <w:rPr>
          <w:rFonts w:ascii="Calibri" w:hAnsi="Calibri" w:cs="Calibri"/>
          <w:bCs/>
        </w:rPr>
        <w:t>Pismem nr DWB.3122.8.2023 z dnia 17</w:t>
      </w:r>
      <w:r w:rsidRPr="00B13306">
        <w:rPr>
          <w:rFonts w:ascii="Calibri" w:hAnsi="Calibri" w:cs="Calibri"/>
          <w:bCs/>
        </w:rPr>
        <w:t xml:space="preserve"> </w:t>
      </w:r>
      <w:r>
        <w:rPr>
          <w:rFonts w:ascii="Calibri" w:hAnsi="Calibri" w:cs="Calibri"/>
          <w:bCs/>
        </w:rPr>
        <w:t>sierpnia</w:t>
      </w:r>
      <w:r w:rsidRPr="00B13306">
        <w:rPr>
          <w:rFonts w:ascii="Calibri" w:hAnsi="Calibri" w:cs="Calibri"/>
          <w:bCs/>
        </w:rPr>
        <w:t xml:space="preserve"> 2023 roku dokonano zwiększenia planu dochodów i wydatków na </w:t>
      </w:r>
      <w:r>
        <w:rPr>
          <w:rFonts w:ascii="Calibri" w:hAnsi="Calibri" w:cs="Calibri"/>
          <w:bCs/>
        </w:rPr>
        <w:t>sfinansowanie wydatków związanych z przygotowaniem i przeprowadzeniem wyborów do Sejmu RP i do Senatu RP zarządzonych na dzień 15 października 2023 roku.</w:t>
      </w:r>
    </w:p>
    <w:p w14:paraId="482C714C" w14:textId="77777777" w:rsidR="00B13306" w:rsidRDefault="00B13306" w:rsidP="00B1330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cstheme="minorHAnsi"/>
          <w:b/>
          <w:bCs/>
        </w:rPr>
      </w:pPr>
      <w:r>
        <w:rPr>
          <w:rFonts w:cstheme="minorHAnsi"/>
          <w:b/>
          <w:bCs/>
        </w:rPr>
        <w:t>Dz. 8</w:t>
      </w:r>
      <w:r w:rsidR="004052D9">
        <w:rPr>
          <w:rFonts w:cstheme="minorHAnsi"/>
          <w:b/>
          <w:bCs/>
        </w:rPr>
        <w:t>01</w:t>
      </w:r>
      <w:r>
        <w:rPr>
          <w:rFonts w:cstheme="minorHAnsi"/>
          <w:b/>
          <w:bCs/>
        </w:rPr>
        <w:t xml:space="preserve"> – </w:t>
      </w:r>
      <w:r w:rsidR="004052D9">
        <w:rPr>
          <w:rFonts w:cstheme="minorHAnsi"/>
          <w:b/>
          <w:bCs/>
        </w:rPr>
        <w:t>Oświata i wychowanie</w:t>
      </w:r>
      <w:r>
        <w:rPr>
          <w:rFonts w:cstheme="minorHAnsi"/>
          <w:b/>
          <w:bCs/>
        </w:rPr>
        <w:t xml:space="preserve"> – zwiększenie planu dochodów i wydatków o kwotę </w:t>
      </w:r>
      <w:r w:rsidR="004052D9">
        <w:rPr>
          <w:rFonts w:cstheme="minorHAnsi"/>
          <w:b/>
          <w:bCs/>
        </w:rPr>
        <w:t>3</w:t>
      </w:r>
      <w:r w:rsidR="00746EF1">
        <w:rPr>
          <w:rFonts w:cstheme="minorHAnsi"/>
          <w:b/>
          <w:bCs/>
        </w:rPr>
        <w:t>5</w:t>
      </w:r>
      <w:r w:rsidR="004052D9">
        <w:rPr>
          <w:rFonts w:cstheme="minorHAnsi"/>
          <w:b/>
          <w:bCs/>
        </w:rPr>
        <w:t xml:space="preserve"> 0</w:t>
      </w:r>
      <w:r w:rsidR="00746EF1">
        <w:rPr>
          <w:rFonts w:cstheme="minorHAnsi"/>
          <w:b/>
          <w:bCs/>
        </w:rPr>
        <w:t>00</w:t>
      </w:r>
      <w:r>
        <w:rPr>
          <w:rFonts w:cstheme="minorHAnsi"/>
          <w:b/>
          <w:bCs/>
        </w:rPr>
        <w:t>,00 zł.</w:t>
      </w:r>
    </w:p>
    <w:p w14:paraId="6C033EAF" w14:textId="77777777" w:rsidR="002D4DD5" w:rsidRPr="00B13306" w:rsidRDefault="00B13306" w:rsidP="00B13306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autoSpaceDE w:val="0"/>
        <w:autoSpaceDN w:val="0"/>
        <w:adjustRightInd w:val="0"/>
        <w:rPr>
          <w:bCs/>
          <w:iCs/>
        </w:rPr>
      </w:pPr>
      <w:r w:rsidRPr="00B13306">
        <w:rPr>
          <w:rFonts w:ascii="Calibri" w:hAnsi="Calibri" w:cs="Calibri"/>
          <w:bCs/>
        </w:rPr>
        <w:t xml:space="preserve">Pismem nr </w:t>
      </w:r>
      <w:r w:rsidR="004052D9">
        <w:rPr>
          <w:rFonts w:ascii="Calibri" w:hAnsi="Calibri" w:cs="Calibri"/>
          <w:bCs/>
        </w:rPr>
        <w:t>KO.ZFK.3146.33.1.2023</w:t>
      </w:r>
      <w:r w:rsidR="00746EF1">
        <w:rPr>
          <w:rFonts w:ascii="Calibri" w:hAnsi="Calibri" w:cs="Calibri"/>
          <w:bCs/>
        </w:rPr>
        <w:t xml:space="preserve"> z dnia </w:t>
      </w:r>
      <w:r w:rsidR="004052D9">
        <w:rPr>
          <w:rFonts w:ascii="Calibri" w:hAnsi="Calibri" w:cs="Calibri"/>
          <w:bCs/>
        </w:rPr>
        <w:t>2 sierpnia</w:t>
      </w:r>
      <w:r w:rsidRPr="00B13306">
        <w:rPr>
          <w:rFonts w:ascii="Calibri" w:hAnsi="Calibri" w:cs="Calibri"/>
          <w:bCs/>
        </w:rPr>
        <w:t xml:space="preserve"> 2023 roku dokonano zwiększenia planu dochodów i wydatków na </w:t>
      </w:r>
      <w:r w:rsidR="004052D9">
        <w:rPr>
          <w:rFonts w:ascii="Calibri" w:hAnsi="Calibri" w:cs="Calibri"/>
          <w:bCs/>
        </w:rPr>
        <w:t>realizację zadań wynikających z Rządowego programu rozwijania szkolnej infrastruktury oraz kompetencji uczniów i nauczycieli  w zakresie technologii informacyjno-komunikacyjnych na lata 2020-2024 „Aktywna tablica”</w:t>
      </w:r>
      <w:r w:rsidR="00746EF1">
        <w:rPr>
          <w:rFonts w:ascii="Calibri" w:hAnsi="Calibri" w:cs="Calibri"/>
          <w:bCs/>
        </w:rPr>
        <w:t>.</w:t>
      </w:r>
    </w:p>
    <w:p w14:paraId="5388A3C1" w14:textId="77777777" w:rsidR="002D4DD5" w:rsidRDefault="002D4DD5" w:rsidP="00151160">
      <w:pPr>
        <w:pStyle w:val="Akapitzlis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autoSpaceDE w:val="0"/>
        <w:autoSpaceDN w:val="0"/>
        <w:adjustRightInd w:val="0"/>
        <w:ind w:left="1080"/>
        <w:rPr>
          <w:bCs/>
          <w:iCs/>
        </w:rPr>
      </w:pPr>
    </w:p>
    <w:p w14:paraId="3BFEF768" w14:textId="77777777" w:rsidR="00372F7B" w:rsidRPr="00372F7B" w:rsidRDefault="00372F7B" w:rsidP="00372F7B">
      <w:pPr>
        <w:pStyle w:val="Akapitzlist"/>
        <w:numPr>
          <w:ilvl w:val="0"/>
          <w:numId w:val="8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cstheme="minorHAnsi"/>
        </w:rPr>
      </w:pPr>
      <w:r w:rsidRPr="00372F7B">
        <w:rPr>
          <w:rFonts w:cstheme="minorHAnsi"/>
          <w:b/>
          <w:bCs/>
          <w:u w:val="single"/>
        </w:rPr>
        <w:t xml:space="preserve">Dokonuje się przeniesień planu wydatków pomiędzy rozdziałami i paragrafami wydatków w ramach tego samego działu, w tym wydatków na wynagrodzenia i pochodne oraz w ramach </w:t>
      </w:r>
      <w:r w:rsidRPr="00372F7B">
        <w:rPr>
          <w:b/>
          <w:u w:val="single"/>
        </w:rPr>
        <w:t>wydatków majątkowych</w:t>
      </w:r>
      <w:r w:rsidRPr="001E1BAE">
        <w:t xml:space="preserve"> </w:t>
      </w:r>
      <w:r w:rsidRPr="00372F7B">
        <w:rPr>
          <w:rFonts w:cstheme="minorHAnsi"/>
        </w:rPr>
        <w:t xml:space="preserve">na podstawie upoważnienia udzielonego Uchwałą Nr 366/LIV/22 Rady Gminy Nowa Ruda z dnia 28 grudnia 2022 roku w sprawie uchwalenia budżetu Gminy Nowa Ruda na rok 2023 </w:t>
      </w:r>
    </w:p>
    <w:p w14:paraId="3F6637E2" w14:textId="77777777" w:rsidR="0021246E" w:rsidRDefault="0021246E" w:rsidP="00A770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cstheme="minorHAnsi"/>
        </w:rPr>
      </w:pPr>
      <w:r>
        <w:rPr>
          <w:rFonts w:cstheme="minorHAnsi"/>
        </w:rPr>
        <w:t xml:space="preserve">Dz. </w:t>
      </w:r>
      <w:r w:rsidR="00D242DC">
        <w:rPr>
          <w:rFonts w:cstheme="minorHAnsi"/>
        </w:rPr>
        <w:t>010</w:t>
      </w:r>
      <w:r>
        <w:rPr>
          <w:rFonts w:cstheme="minorHAnsi"/>
        </w:rPr>
        <w:t xml:space="preserve"> – </w:t>
      </w:r>
      <w:r w:rsidR="00D242DC">
        <w:rPr>
          <w:rFonts w:cstheme="minorHAnsi"/>
        </w:rPr>
        <w:t>Rolnictwo i łowiectwo</w:t>
      </w:r>
    </w:p>
    <w:p w14:paraId="4F7AB08B" w14:textId="77777777" w:rsidR="00D242DC" w:rsidRDefault="00D242DC" w:rsidP="00A770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cstheme="minorHAnsi"/>
        </w:rPr>
      </w:pPr>
      <w:r>
        <w:rPr>
          <w:rFonts w:cstheme="minorHAnsi"/>
        </w:rPr>
        <w:t xml:space="preserve">Dokonuje się przesunięcia w związku z </w:t>
      </w:r>
      <w:r w:rsidR="004052D9">
        <w:rPr>
          <w:rFonts w:cstheme="minorHAnsi"/>
        </w:rPr>
        <w:t>rozliczeniem kosztów</w:t>
      </w:r>
      <w:r>
        <w:rPr>
          <w:rFonts w:cstheme="minorHAnsi"/>
        </w:rPr>
        <w:t xml:space="preserve"> przepompowni w Bożkowie.</w:t>
      </w:r>
    </w:p>
    <w:p w14:paraId="30D39D5D" w14:textId="77777777" w:rsidR="004052D9" w:rsidRDefault="004052D9" w:rsidP="00A770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cstheme="minorHAnsi"/>
        </w:rPr>
      </w:pPr>
      <w:r>
        <w:rPr>
          <w:rFonts w:cstheme="minorHAnsi"/>
        </w:rPr>
        <w:t>Dz. 600 – Transport i łączność</w:t>
      </w:r>
    </w:p>
    <w:p w14:paraId="4148BC98" w14:textId="77777777" w:rsidR="004052D9" w:rsidRDefault="004052D9" w:rsidP="00A770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cstheme="minorHAnsi"/>
        </w:rPr>
      </w:pPr>
      <w:r>
        <w:rPr>
          <w:rFonts w:cstheme="minorHAnsi"/>
        </w:rPr>
        <w:t>Zabezpiecza się środki niezbędne dla pokrycia kosztów zwiększonego zakresu prac związanych z remontem ulicy Olimpijskiej i Jana w Jugowie.</w:t>
      </w:r>
    </w:p>
    <w:p w14:paraId="1E77FBD2" w14:textId="77777777" w:rsidR="00372F7B" w:rsidRDefault="00DD2C2B" w:rsidP="00A770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cstheme="minorHAnsi"/>
        </w:rPr>
      </w:pPr>
      <w:r>
        <w:rPr>
          <w:rFonts w:cstheme="minorHAnsi"/>
        </w:rPr>
        <w:t xml:space="preserve">Dz. </w:t>
      </w:r>
      <w:r w:rsidR="009D7EB2">
        <w:rPr>
          <w:rFonts w:cstheme="minorHAnsi"/>
        </w:rPr>
        <w:t>7</w:t>
      </w:r>
      <w:r w:rsidR="004052D9">
        <w:rPr>
          <w:rFonts w:cstheme="minorHAnsi"/>
        </w:rPr>
        <w:t>00 – Gospodarka mieszkaniowa</w:t>
      </w:r>
    </w:p>
    <w:p w14:paraId="7C0470A4" w14:textId="77777777" w:rsidR="00840245" w:rsidRDefault="00D242DC" w:rsidP="00A770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cstheme="minorHAnsi"/>
        </w:rPr>
      </w:pPr>
      <w:r>
        <w:rPr>
          <w:rFonts w:cstheme="minorHAnsi"/>
        </w:rPr>
        <w:t xml:space="preserve">Dokonuje się zmian w klasyfikacji środków dotyczących </w:t>
      </w:r>
      <w:r w:rsidR="004052D9">
        <w:rPr>
          <w:rFonts w:cstheme="minorHAnsi"/>
        </w:rPr>
        <w:t>gospodarowania mieniem gminnym</w:t>
      </w:r>
      <w:r>
        <w:rPr>
          <w:rFonts w:cstheme="minorHAnsi"/>
        </w:rPr>
        <w:t>.</w:t>
      </w:r>
    </w:p>
    <w:p w14:paraId="51623D1C" w14:textId="77777777" w:rsidR="004052D9" w:rsidRDefault="004052D9" w:rsidP="00D242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cstheme="minorHAnsi"/>
        </w:rPr>
      </w:pPr>
      <w:r>
        <w:rPr>
          <w:rFonts w:cstheme="minorHAnsi"/>
        </w:rPr>
        <w:t xml:space="preserve">Dz. 750 – Administracja publiczna </w:t>
      </w:r>
    </w:p>
    <w:p w14:paraId="40CF4CFD" w14:textId="77777777" w:rsidR="004052D9" w:rsidRDefault="004052D9" w:rsidP="004052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cstheme="minorHAnsi"/>
        </w:rPr>
      </w:pPr>
      <w:r>
        <w:rPr>
          <w:rFonts w:cstheme="minorHAnsi"/>
        </w:rPr>
        <w:t>Dokonuje się zmian w klasyfikacji środków dotyczących funkcjonowania Urzędu Gminy.</w:t>
      </w:r>
    </w:p>
    <w:p w14:paraId="6BC95C60" w14:textId="77777777" w:rsidR="004052D9" w:rsidRDefault="004052D9" w:rsidP="00D242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cstheme="minorHAnsi"/>
        </w:rPr>
      </w:pPr>
      <w:r>
        <w:rPr>
          <w:rFonts w:cstheme="minorHAnsi"/>
        </w:rPr>
        <w:t>Dz. 754 – Bezpieczeństwo publiczne i ochrona przeciwpożarowa</w:t>
      </w:r>
    </w:p>
    <w:p w14:paraId="26E9C03E" w14:textId="77777777" w:rsidR="004052D9" w:rsidRDefault="004052D9" w:rsidP="00D242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cstheme="minorHAnsi"/>
        </w:rPr>
      </w:pPr>
      <w:r>
        <w:rPr>
          <w:rFonts w:cstheme="minorHAnsi"/>
        </w:rPr>
        <w:t>Zabezpiecza się środki na szkolenie pracownika w zakresie obrony cywilnej.</w:t>
      </w:r>
    </w:p>
    <w:p w14:paraId="7080DD9E" w14:textId="77777777" w:rsidR="009D7EB2" w:rsidRDefault="009D7EB2" w:rsidP="00D242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cstheme="minorHAnsi"/>
        </w:rPr>
      </w:pPr>
      <w:r>
        <w:rPr>
          <w:rFonts w:cstheme="minorHAnsi"/>
        </w:rPr>
        <w:t>Dz</w:t>
      </w:r>
      <w:r w:rsidR="00D242DC">
        <w:rPr>
          <w:rFonts w:cstheme="minorHAnsi"/>
        </w:rPr>
        <w:t>. 801 – Oświata i wychowanie</w:t>
      </w:r>
    </w:p>
    <w:p w14:paraId="1AC2E119" w14:textId="77777777" w:rsidR="00D242DC" w:rsidRDefault="00D242DC" w:rsidP="00D242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cstheme="minorHAnsi"/>
        </w:rPr>
      </w:pPr>
      <w:r>
        <w:rPr>
          <w:rFonts w:cstheme="minorHAnsi"/>
        </w:rPr>
        <w:t>Dokonuje się zmian w planach wydatków zgodnie z dyspozycją Dyrektorów placówek oświatowych.</w:t>
      </w:r>
    </w:p>
    <w:p w14:paraId="414248BC" w14:textId="77777777" w:rsidR="004052D9" w:rsidRDefault="004052D9" w:rsidP="00A770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cstheme="minorHAnsi"/>
        </w:rPr>
      </w:pPr>
      <w:r>
        <w:rPr>
          <w:rFonts w:cstheme="minorHAnsi"/>
        </w:rPr>
        <w:t>Dz. 852 – Pomoc społeczna</w:t>
      </w:r>
    </w:p>
    <w:p w14:paraId="26ED272B" w14:textId="77777777" w:rsidR="004052D9" w:rsidRDefault="004052D9" w:rsidP="004052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cstheme="minorHAnsi"/>
        </w:rPr>
      </w:pPr>
      <w:r>
        <w:rPr>
          <w:rFonts w:cstheme="minorHAnsi"/>
        </w:rPr>
        <w:t>Dokonuje się zmian w planach wydatków zgodnie z dyspozycją Kierownika GOPS.</w:t>
      </w:r>
    </w:p>
    <w:p w14:paraId="73047269" w14:textId="77777777" w:rsidR="004052D9" w:rsidRDefault="004052D9" w:rsidP="00A770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cstheme="minorHAnsi"/>
        </w:rPr>
      </w:pPr>
      <w:r>
        <w:rPr>
          <w:rFonts w:cstheme="minorHAnsi"/>
        </w:rPr>
        <w:t xml:space="preserve">Dz. 855 – </w:t>
      </w:r>
      <w:r w:rsidR="00D10791">
        <w:rPr>
          <w:rFonts w:cstheme="minorHAnsi"/>
        </w:rPr>
        <w:t>Rodzina</w:t>
      </w:r>
    </w:p>
    <w:p w14:paraId="0CA62587" w14:textId="77777777" w:rsidR="004052D9" w:rsidRDefault="004052D9" w:rsidP="004052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cstheme="minorHAnsi"/>
        </w:rPr>
      </w:pPr>
      <w:r>
        <w:rPr>
          <w:rFonts w:cstheme="minorHAnsi"/>
        </w:rPr>
        <w:t>Dokonuje się zmian w planach wydatków zgodnie z dyspozycją Dyrektora jednostki</w:t>
      </w:r>
      <w:r w:rsidR="00D10791">
        <w:rPr>
          <w:rFonts w:cstheme="minorHAnsi"/>
        </w:rPr>
        <w:t xml:space="preserve"> Żłobek Publiczny „Baśniowe Wzgórze” w Ludwikowicach Kłodzkich.</w:t>
      </w:r>
    </w:p>
    <w:p w14:paraId="5CFA576D" w14:textId="77777777" w:rsidR="009D7EB2" w:rsidRDefault="009D7EB2" w:rsidP="00A770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cstheme="minorHAnsi"/>
        </w:rPr>
      </w:pPr>
      <w:r>
        <w:rPr>
          <w:rFonts w:cstheme="minorHAnsi"/>
        </w:rPr>
        <w:lastRenderedPageBreak/>
        <w:t>Dz. 900 – Gospodarka komunalna i ochrona środowiska</w:t>
      </w:r>
    </w:p>
    <w:p w14:paraId="0AF8D0F6" w14:textId="77777777" w:rsidR="001F5F16" w:rsidRDefault="001F5F16" w:rsidP="001F5F1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cstheme="minorHAnsi"/>
        </w:rPr>
      </w:pPr>
      <w:r>
        <w:rPr>
          <w:rFonts w:cstheme="minorHAnsi"/>
        </w:rPr>
        <w:t>Dokonuje się zmian w klasyfikacji środków dotyczących gospodarki komunalnej – w ramach wydatków bieżących</w:t>
      </w:r>
    </w:p>
    <w:p w14:paraId="0675111D" w14:textId="77777777" w:rsidR="001F5F16" w:rsidRDefault="001F5F16" w:rsidP="00A770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cstheme="minorHAnsi"/>
        </w:rPr>
      </w:pPr>
      <w:r>
        <w:rPr>
          <w:rFonts w:cstheme="minorHAnsi"/>
        </w:rPr>
        <w:t>Dz. 921 – Kultura i ochrona dziedzictwa narodowego</w:t>
      </w:r>
    </w:p>
    <w:p w14:paraId="541E2B4C" w14:textId="77777777" w:rsidR="001F5F16" w:rsidRDefault="001F5F16" w:rsidP="00A770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cstheme="minorHAnsi"/>
        </w:rPr>
      </w:pPr>
      <w:r>
        <w:rPr>
          <w:rFonts w:cstheme="minorHAnsi"/>
        </w:rPr>
        <w:t>Zabezpiecza się środki na opracowanie Gminnego Programu Ochrony Zabytków.</w:t>
      </w:r>
    </w:p>
    <w:p w14:paraId="246FF16E" w14:textId="77777777" w:rsidR="00D242DC" w:rsidRDefault="00D242DC" w:rsidP="00A770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cstheme="minorHAnsi"/>
        </w:rPr>
      </w:pPr>
      <w:r>
        <w:rPr>
          <w:rFonts w:cstheme="minorHAnsi"/>
        </w:rPr>
        <w:t>Dz. 926 – Kultura fizyczna</w:t>
      </w:r>
    </w:p>
    <w:p w14:paraId="758DD53C" w14:textId="77777777" w:rsidR="00D242DC" w:rsidRDefault="00D242DC" w:rsidP="00A770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cstheme="minorHAnsi"/>
        </w:rPr>
      </w:pPr>
      <w:r>
        <w:rPr>
          <w:rFonts w:cstheme="minorHAnsi"/>
        </w:rPr>
        <w:t>Dokonuje się zmian w planach wydatków na utrzymanie obiektów sportowych.</w:t>
      </w:r>
    </w:p>
    <w:sectPr w:rsidR="00D242D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A04194" w14:textId="77777777" w:rsidR="00850443" w:rsidRDefault="00850443" w:rsidP="00DE3029">
      <w:r>
        <w:separator/>
      </w:r>
    </w:p>
  </w:endnote>
  <w:endnote w:type="continuationSeparator" w:id="0">
    <w:p w14:paraId="32B106D7" w14:textId="77777777" w:rsidR="00850443" w:rsidRDefault="00850443" w:rsidP="00DE30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43BFA7" w14:textId="77777777" w:rsidR="00850443" w:rsidRDefault="00850443" w:rsidP="00DE3029">
      <w:r>
        <w:separator/>
      </w:r>
    </w:p>
  </w:footnote>
  <w:footnote w:type="continuationSeparator" w:id="0">
    <w:p w14:paraId="4AB2CB45" w14:textId="77777777" w:rsidR="00850443" w:rsidRDefault="00850443" w:rsidP="00DE30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61788"/>
    <w:multiLevelType w:val="hybridMultilevel"/>
    <w:tmpl w:val="F758B7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B71804"/>
    <w:multiLevelType w:val="hybridMultilevel"/>
    <w:tmpl w:val="AE0485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220E89"/>
    <w:multiLevelType w:val="hybridMultilevel"/>
    <w:tmpl w:val="D68C4550"/>
    <w:lvl w:ilvl="0" w:tplc="785E451A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8A0EE7"/>
    <w:multiLevelType w:val="hybridMultilevel"/>
    <w:tmpl w:val="C3924A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44607B"/>
    <w:multiLevelType w:val="hybridMultilevel"/>
    <w:tmpl w:val="D7789E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1503C7"/>
    <w:multiLevelType w:val="hybridMultilevel"/>
    <w:tmpl w:val="0F66FFE6"/>
    <w:lvl w:ilvl="0" w:tplc="D98ED980">
      <w:start w:val="1"/>
      <w:numFmt w:val="decimal"/>
      <w:lvlText w:val="%1)"/>
      <w:lvlJc w:val="left"/>
      <w:pPr>
        <w:ind w:left="1080" w:hanging="360"/>
      </w:pPr>
      <w:rPr>
        <w:rFonts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DCE1575"/>
    <w:multiLevelType w:val="hybridMultilevel"/>
    <w:tmpl w:val="68284E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E32D1D"/>
    <w:multiLevelType w:val="hybridMultilevel"/>
    <w:tmpl w:val="D68C4550"/>
    <w:lvl w:ilvl="0" w:tplc="785E451A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521AD2"/>
    <w:multiLevelType w:val="hybridMultilevel"/>
    <w:tmpl w:val="13669A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4258D7"/>
    <w:multiLevelType w:val="hybridMultilevel"/>
    <w:tmpl w:val="CB9A7B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EC3944"/>
    <w:multiLevelType w:val="hybridMultilevel"/>
    <w:tmpl w:val="AAF6225C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864C1F"/>
    <w:multiLevelType w:val="hybridMultilevel"/>
    <w:tmpl w:val="F44C8C76"/>
    <w:lvl w:ilvl="0" w:tplc="03BC9296">
      <w:start w:val="1"/>
      <w:numFmt w:val="decimal"/>
      <w:lvlText w:val="%1)"/>
      <w:lvlJc w:val="left"/>
      <w:pPr>
        <w:ind w:left="720" w:hanging="360"/>
      </w:pPr>
      <w:rPr>
        <w:rFonts w:ascii="Calibri" w:eastAsiaTheme="minorHAns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0D732A"/>
    <w:multiLevelType w:val="hybridMultilevel"/>
    <w:tmpl w:val="A20AD7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6A657A"/>
    <w:multiLevelType w:val="hybridMultilevel"/>
    <w:tmpl w:val="68CCDD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A60A52"/>
    <w:multiLevelType w:val="hybridMultilevel"/>
    <w:tmpl w:val="0526FBBC"/>
    <w:lvl w:ilvl="0" w:tplc="FB64B3CE">
      <w:start w:val="1"/>
      <w:numFmt w:val="lowerLetter"/>
      <w:lvlText w:val="%1)"/>
      <w:lvlJc w:val="left"/>
      <w:pPr>
        <w:ind w:left="1080" w:hanging="360"/>
      </w:pPr>
      <w:rPr>
        <w:rFonts w:cstheme="min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8C70061"/>
    <w:multiLevelType w:val="hybridMultilevel"/>
    <w:tmpl w:val="665441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0C794C"/>
    <w:multiLevelType w:val="hybridMultilevel"/>
    <w:tmpl w:val="F0765D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640A6E"/>
    <w:multiLevelType w:val="hybridMultilevel"/>
    <w:tmpl w:val="207CAF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EA1AA8"/>
    <w:multiLevelType w:val="hybridMultilevel"/>
    <w:tmpl w:val="D132E1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B9775A"/>
    <w:multiLevelType w:val="hybridMultilevel"/>
    <w:tmpl w:val="478C3666"/>
    <w:lvl w:ilvl="0" w:tplc="8604ABDA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942348559">
    <w:abstractNumId w:val="8"/>
  </w:num>
  <w:num w:numId="2" w16cid:durableId="173422999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6559457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735959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76521771">
    <w:abstractNumId w:val="4"/>
  </w:num>
  <w:num w:numId="6" w16cid:durableId="51462999">
    <w:abstractNumId w:val="0"/>
  </w:num>
  <w:num w:numId="7" w16cid:durableId="1429039466">
    <w:abstractNumId w:val="17"/>
  </w:num>
  <w:num w:numId="8" w16cid:durableId="492726302">
    <w:abstractNumId w:val="7"/>
  </w:num>
  <w:num w:numId="9" w16cid:durableId="303893050">
    <w:abstractNumId w:val="13"/>
  </w:num>
  <w:num w:numId="10" w16cid:durableId="834103691">
    <w:abstractNumId w:val="11"/>
  </w:num>
  <w:num w:numId="11" w16cid:durableId="2065137139">
    <w:abstractNumId w:val="3"/>
  </w:num>
  <w:num w:numId="12" w16cid:durableId="1002706238">
    <w:abstractNumId w:val="1"/>
  </w:num>
  <w:num w:numId="13" w16cid:durableId="456606979">
    <w:abstractNumId w:val="18"/>
  </w:num>
  <w:num w:numId="14" w16cid:durableId="311953000">
    <w:abstractNumId w:val="9"/>
  </w:num>
  <w:num w:numId="15" w16cid:durableId="326321373">
    <w:abstractNumId w:val="6"/>
  </w:num>
  <w:num w:numId="16" w16cid:durableId="89397183">
    <w:abstractNumId w:val="5"/>
  </w:num>
  <w:num w:numId="17" w16cid:durableId="317540254">
    <w:abstractNumId w:val="14"/>
  </w:num>
  <w:num w:numId="18" w16cid:durableId="536940734">
    <w:abstractNumId w:val="10"/>
  </w:num>
  <w:num w:numId="19" w16cid:durableId="849442671">
    <w:abstractNumId w:val="12"/>
  </w:num>
  <w:num w:numId="20" w16cid:durableId="2531251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6479"/>
    <w:rsid w:val="00001EDD"/>
    <w:rsid w:val="00002421"/>
    <w:rsid w:val="0000618E"/>
    <w:rsid w:val="00006B1F"/>
    <w:rsid w:val="00006B69"/>
    <w:rsid w:val="00011268"/>
    <w:rsid w:val="00021D97"/>
    <w:rsid w:val="000229EF"/>
    <w:rsid w:val="0002444F"/>
    <w:rsid w:val="00024A06"/>
    <w:rsid w:val="000253A5"/>
    <w:rsid w:val="00025BDD"/>
    <w:rsid w:val="00026D0D"/>
    <w:rsid w:val="00026E1A"/>
    <w:rsid w:val="00027F58"/>
    <w:rsid w:val="000314B3"/>
    <w:rsid w:val="00033973"/>
    <w:rsid w:val="00035855"/>
    <w:rsid w:val="00036D68"/>
    <w:rsid w:val="0004575D"/>
    <w:rsid w:val="00045791"/>
    <w:rsid w:val="00045A11"/>
    <w:rsid w:val="00050B44"/>
    <w:rsid w:val="000528CC"/>
    <w:rsid w:val="00055021"/>
    <w:rsid w:val="0005735E"/>
    <w:rsid w:val="00063ABF"/>
    <w:rsid w:val="000652D0"/>
    <w:rsid w:val="00066FA2"/>
    <w:rsid w:val="00071FD4"/>
    <w:rsid w:val="00072CC1"/>
    <w:rsid w:val="000739E0"/>
    <w:rsid w:val="000779AF"/>
    <w:rsid w:val="00080053"/>
    <w:rsid w:val="000809B1"/>
    <w:rsid w:val="00080BDB"/>
    <w:rsid w:val="00081D0B"/>
    <w:rsid w:val="000838FD"/>
    <w:rsid w:val="00083F1B"/>
    <w:rsid w:val="00093B3F"/>
    <w:rsid w:val="00093F37"/>
    <w:rsid w:val="00096D5E"/>
    <w:rsid w:val="000971D4"/>
    <w:rsid w:val="0009726A"/>
    <w:rsid w:val="000A20F5"/>
    <w:rsid w:val="000A4397"/>
    <w:rsid w:val="000A43E9"/>
    <w:rsid w:val="000A6A69"/>
    <w:rsid w:val="000C02BF"/>
    <w:rsid w:val="000C0384"/>
    <w:rsid w:val="000C08D1"/>
    <w:rsid w:val="000C099B"/>
    <w:rsid w:val="000C42FD"/>
    <w:rsid w:val="000C6B58"/>
    <w:rsid w:val="000C6BB7"/>
    <w:rsid w:val="000C78A1"/>
    <w:rsid w:val="000D19D5"/>
    <w:rsid w:val="000D7494"/>
    <w:rsid w:val="000E2C84"/>
    <w:rsid w:val="000E68D4"/>
    <w:rsid w:val="000E6C1C"/>
    <w:rsid w:val="000F0E05"/>
    <w:rsid w:val="000F3550"/>
    <w:rsid w:val="000F4515"/>
    <w:rsid w:val="000F7583"/>
    <w:rsid w:val="00100BD0"/>
    <w:rsid w:val="00101CE2"/>
    <w:rsid w:val="001021C6"/>
    <w:rsid w:val="00102E44"/>
    <w:rsid w:val="0010400A"/>
    <w:rsid w:val="00104A8C"/>
    <w:rsid w:val="0010686B"/>
    <w:rsid w:val="00106C6E"/>
    <w:rsid w:val="00106D59"/>
    <w:rsid w:val="00107B54"/>
    <w:rsid w:val="001114C9"/>
    <w:rsid w:val="00112257"/>
    <w:rsid w:val="0011468F"/>
    <w:rsid w:val="00117FB5"/>
    <w:rsid w:val="00123227"/>
    <w:rsid w:val="00124B4D"/>
    <w:rsid w:val="00124F39"/>
    <w:rsid w:val="00131E52"/>
    <w:rsid w:val="00132385"/>
    <w:rsid w:val="00134F22"/>
    <w:rsid w:val="00140884"/>
    <w:rsid w:val="0014171E"/>
    <w:rsid w:val="0014626D"/>
    <w:rsid w:val="00151160"/>
    <w:rsid w:val="00151912"/>
    <w:rsid w:val="0015461D"/>
    <w:rsid w:val="00155AFF"/>
    <w:rsid w:val="00160D9E"/>
    <w:rsid w:val="00161F0B"/>
    <w:rsid w:val="00162ABF"/>
    <w:rsid w:val="001650FB"/>
    <w:rsid w:val="001658F8"/>
    <w:rsid w:val="00165FCB"/>
    <w:rsid w:val="001702B6"/>
    <w:rsid w:val="00172AEF"/>
    <w:rsid w:val="00172FBC"/>
    <w:rsid w:val="001732C6"/>
    <w:rsid w:val="00175D1C"/>
    <w:rsid w:val="0017684B"/>
    <w:rsid w:val="001801E3"/>
    <w:rsid w:val="0018039B"/>
    <w:rsid w:val="00182CC9"/>
    <w:rsid w:val="001862F6"/>
    <w:rsid w:val="001937DD"/>
    <w:rsid w:val="00193CBF"/>
    <w:rsid w:val="001A2FAA"/>
    <w:rsid w:val="001A4689"/>
    <w:rsid w:val="001A5A1D"/>
    <w:rsid w:val="001A7819"/>
    <w:rsid w:val="001B1D3C"/>
    <w:rsid w:val="001B37E0"/>
    <w:rsid w:val="001B3E6F"/>
    <w:rsid w:val="001B552C"/>
    <w:rsid w:val="001C0633"/>
    <w:rsid w:val="001C099B"/>
    <w:rsid w:val="001C1B54"/>
    <w:rsid w:val="001C2C97"/>
    <w:rsid w:val="001C3212"/>
    <w:rsid w:val="001C3B31"/>
    <w:rsid w:val="001C42EA"/>
    <w:rsid w:val="001D26A6"/>
    <w:rsid w:val="001D2912"/>
    <w:rsid w:val="001D2A0A"/>
    <w:rsid w:val="001D4A89"/>
    <w:rsid w:val="001D5169"/>
    <w:rsid w:val="001D5370"/>
    <w:rsid w:val="001D5B4A"/>
    <w:rsid w:val="001E147C"/>
    <w:rsid w:val="001E3885"/>
    <w:rsid w:val="001E5ADE"/>
    <w:rsid w:val="001E626E"/>
    <w:rsid w:val="001E65E4"/>
    <w:rsid w:val="001E7F7D"/>
    <w:rsid w:val="001F1C8D"/>
    <w:rsid w:val="001F2B7B"/>
    <w:rsid w:val="001F55F8"/>
    <w:rsid w:val="001F5F16"/>
    <w:rsid w:val="00201BB6"/>
    <w:rsid w:val="00202544"/>
    <w:rsid w:val="00202AE7"/>
    <w:rsid w:val="00204F9B"/>
    <w:rsid w:val="00205E3B"/>
    <w:rsid w:val="0021246E"/>
    <w:rsid w:val="002130D5"/>
    <w:rsid w:val="00215DA5"/>
    <w:rsid w:val="00220256"/>
    <w:rsid w:val="0022469A"/>
    <w:rsid w:val="00224DD4"/>
    <w:rsid w:val="00225C08"/>
    <w:rsid w:val="00225D0C"/>
    <w:rsid w:val="0022635E"/>
    <w:rsid w:val="00227DE4"/>
    <w:rsid w:val="00230398"/>
    <w:rsid w:val="002327CC"/>
    <w:rsid w:val="0023296B"/>
    <w:rsid w:val="00233B3A"/>
    <w:rsid w:val="0023593B"/>
    <w:rsid w:val="00236A66"/>
    <w:rsid w:val="00237366"/>
    <w:rsid w:val="00240B12"/>
    <w:rsid w:val="002428FA"/>
    <w:rsid w:val="0024293D"/>
    <w:rsid w:val="00243092"/>
    <w:rsid w:val="00243358"/>
    <w:rsid w:val="0024453A"/>
    <w:rsid w:val="00244939"/>
    <w:rsid w:val="00250C30"/>
    <w:rsid w:val="002516C2"/>
    <w:rsid w:val="00252401"/>
    <w:rsid w:val="00254E22"/>
    <w:rsid w:val="00255175"/>
    <w:rsid w:val="00256BE5"/>
    <w:rsid w:val="002570E4"/>
    <w:rsid w:val="00257DD8"/>
    <w:rsid w:val="0026196B"/>
    <w:rsid w:val="002636F2"/>
    <w:rsid w:val="00264E4B"/>
    <w:rsid w:val="002717DD"/>
    <w:rsid w:val="002728A5"/>
    <w:rsid w:val="002734FF"/>
    <w:rsid w:val="00274A04"/>
    <w:rsid w:val="00277B91"/>
    <w:rsid w:val="00282086"/>
    <w:rsid w:val="00283576"/>
    <w:rsid w:val="0028389B"/>
    <w:rsid w:val="002840AC"/>
    <w:rsid w:val="00284229"/>
    <w:rsid w:val="0028456D"/>
    <w:rsid w:val="002858AC"/>
    <w:rsid w:val="00286446"/>
    <w:rsid w:val="00287A5B"/>
    <w:rsid w:val="00287DB7"/>
    <w:rsid w:val="00287ED2"/>
    <w:rsid w:val="00292DA1"/>
    <w:rsid w:val="0029571F"/>
    <w:rsid w:val="002977F7"/>
    <w:rsid w:val="002A456A"/>
    <w:rsid w:val="002A4C3B"/>
    <w:rsid w:val="002A5F39"/>
    <w:rsid w:val="002A64A2"/>
    <w:rsid w:val="002A6566"/>
    <w:rsid w:val="002B10AA"/>
    <w:rsid w:val="002B12B5"/>
    <w:rsid w:val="002B209E"/>
    <w:rsid w:val="002B300F"/>
    <w:rsid w:val="002B3BDA"/>
    <w:rsid w:val="002B76C3"/>
    <w:rsid w:val="002B7E54"/>
    <w:rsid w:val="002C0158"/>
    <w:rsid w:val="002C257C"/>
    <w:rsid w:val="002C66B5"/>
    <w:rsid w:val="002D115B"/>
    <w:rsid w:val="002D18CC"/>
    <w:rsid w:val="002D3BEF"/>
    <w:rsid w:val="002D406C"/>
    <w:rsid w:val="002D4780"/>
    <w:rsid w:val="002D4DD5"/>
    <w:rsid w:val="002D7C1B"/>
    <w:rsid w:val="002E09D8"/>
    <w:rsid w:val="002E2077"/>
    <w:rsid w:val="002E6ACA"/>
    <w:rsid w:val="002F2495"/>
    <w:rsid w:val="002F3231"/>
    <w:rsid w:val="002F3673"/>
    <w:rsid w:val="002F57C7"/>
    <w:rsid w:val="002F7C0F"/>
    <w:rsid w:val="00302A44"/>
    <w:rsid w:val="00303726"/>
    <w:rsid w:val="00303BBC"/>
    <w:rsid w:val="00303BEE"/>
    <w:rsid w:val="00315989"/>
    <w:rsid w:val="00316254"/>
    <w:rsid w:val="003166FB"/>
    <w:rsid w:val="003177D9"/>
    <w:rsid w:val="0031790E"/>
    <w:rsid w:val="00321115"/>
    <w:rsid w:val="0032532D"/>
    <w:rsid w:val="00325662"/>
    <w:rsid w:val="003323C8"/>
    <w:rsid w:val="00332FAD"/>
    <w:rsid w:val="00333566"/>
    <w:rsid w:val="003353C5"/>
    <w:rsid w:val="00335B00"/>
    <w:rsid w:val="003365DD"/>
    <w:rsid w:val="0034451C"/>
    <w:rsid w:val="00346951"/>
    <w:rsid w:val="0035379E"/>
    <w:rsid w:val="003541E8"/>
    <w:rsid w:val="00357AB9"/>
    <w:rsid w:val="003602FB"/>
    <w:rsid w:val="00360387"/>
    <w:rsid w:val="00361F6E"/>
    <w:rsid w:val="00364A5E"/>
    <w:rsid w:val="003664BF"/>
    <w:rsid w:val="00371ECD"/>
    <w:rsid w:val="00372F7B"/>
    <w:rsid w:val="00375F0C"/>
    <w:rsid w:val="00380EEA"/>
    <w:rsid w:val="00381DCB"/>
    <w:rsid w:val="003826DC"/>
    <w:rsid w:val="003827E5"/>
    <w:rsid w:val="00382F98"/>
    <w:rsid w:val="00383C9D"/>
    <w:rsid w:val="00384828"/>
    <w:rsid w:val="003905D3"/>
    <w:rsid w:val="003937D7"/>
    <w:rsid w:val="0039498B"/>
    <w:rsid w:val="00394A04"/>
    <w:rsid w:val="00396090"/>
    <w:rsid w:val="00396C08"/>
    <w:rsid w:val="00397686"/>
    <w:rsid w:val="00397F1B"/>
    <w:rsid w:val="003A0930"/>
    <w:rsid w:val="003A380B"/>
    <w:rsid w:val="003A3DC0"/>
    <w:rsid w:val="003A4768"/>
    <w:rsid w:val="003B2251"/>
    <w:rsid w:val="003B402E"/>
    <w:rsid w:val="003B486A"/>
    <w:rsid w:val="003B6459"/>
    <w:rsid w:val="003B6C24"/>
    <w:rsid w:val="003B70BA"/>
    <w:rsid w:val="003C219D"/>
    <w:rsid w:val="003C3CFB"/>
    <w:rsid w:val="003C5AE2"/>
    <w:rsid w:val="003C5FB0"/>
    <w:rsid w:val="003D15B5"/>
    <w:rsid w:val="003D2E49"/>
    <w:rsid w:val="003D37B2"/>
    <w:rsid w:val="003D64E4"/>
    <w:rsid w:val="003E48CE"/>
    <w:rsid w:val="003E5FDE"/>
    <w:rsid w:val="003E6F78"/>
    <w:rsid w:val="003E7589"/>
    <w:rsid w:val="003F0005"/>
    <w:rsid w:val="003F02DC"/>
    <w:rsid w:val="003F0DE5"/>
    <w:rsid w:val="003F1767"/>
    <w:rsid w:val="003F1DA4"/>
    <w:rsid w:val="003F2CD2"/>
    <w:rsid w:val="003F3CDB"/>
    <w:rsid w:val="003F3EC0"/>
    <w:rsid w:val="003F61AB"/>
    <w:rsid w:val="0040152B"/>
    <w:rsid w:val="00402238"/>
    <w:rsid w:val="0040277A"/>
    <w:rsid w:val="00404066"/>
    <w:rsid w:val="00404CF8"/>
    <w:rsid w:val="004050E9"/>
    <w:rsid w:val="004052D9"/>
    <w:rsid w:val="0040605A"/>
    <w:rsid w:val="00407B4B"/>
    <w:rsid w:val="00407FB8"/>
    <w:rsid w:val="0041350C"/>
    <w:rsid w:val="0041521F"/>
    <w:rsid w:val="00415501"/>
    <w:rsid w:val="0041609C"/>
    <w:rsid w:val="00421878"/>
    <w:rsid w:val="00421994"/>
    <w:rsid w:val="004224A2"/>
    <w:rsid w:val="00422B57"/>
    <w:rsid w:val="00422CF2"/>
    <w:rsid w:val="00422EC8"/>
    <w:rsid w:val="00427AC4"/>
    <w:rsid w:val="004332D0"/>
    <w:rsid w:val="004337C8"/>
    <w:rsid w:val="00434AAA"/>
    <w:rsid w:val="004365D9"/>
    <w:rsid w:val="00436FBB"/>
    <w:rsid w:val="00440510"/>
    <w:rsid w:val="00440911"/>
    <w:rsid w:val="004451A3"/>
    <w:rsid w:val="00445846"/>
    <w:rsid w:val="0044596A"/>
    <w:rsid w:val="00445B1C"/>
    <w:rsid w:val="00446B8C"/>
    <w:rsid w:val="0045426C"/>
    <w:rsid w:val="004561D0"/>
    <w:rsid w:val="0045696A"/>
    <w:rsid w:val="00463721"/>
    <w:rsid w:val="00465E12"/>
    <w:rsid w:val="00466F26"/>
    <w:rsid w:val="0046712B"/>
    <w:rsid w:val="0047282A"/>
    <w:rsid w:val="00474E3D"/>
    <w:rsid w:val="00482651"/>
    <w:rsid w:val="0048520B"/>
    <w:rsid w:val="00486EDC"/>
    <w:rsid w:val="00487093"/>
    <w:rsid w:val="00487AAD"/>
    <w:rsid w:val="00490D27"/>
    <w:rsid w:val="004928AE"/>
    <w:rsid w:val="0049310F"/>
    <w:rsid w:val="00493A4D"/>
    <w:rsid w:val="00494809"/>
    <w:rsid w:val="00496894"/>
    <w:rsid w:val="004A38BE"/>
    <w:rsid w:val="004A4EB9"/>
    <w:rsid w:val="004A61ED"/>
    <w:rsid w:val="004B0CEC"/>
    <w:rsid w:val="004B2E02"/>
    <w:rsid w:val="004B406C"/>
    <w:rsid w:val="004B4740"/>
    <w:rsid w:val="004B4746"/>
    <w:rsid w:val="004B4D6B"/>
    <w:rsid w:val="004B5DE7"/>
    <w:rsid w:val="004C0D97"/>
    <w:rsid w:val="004C5350"/>
    <w:rsid w:val="004C588D"/>
    <w:rsid w:val="004C5AFC"/>
    <w:rsid w:val="004D0FFD"/>
    <w:rsid w:val="004D617F"/>
    <w:rsid w:val="004E5760"/>
    <w:rsid w:val="004E7FA1"/>
    <w:rsid w:val="004F058D"/>
    <w:rsid w:val="004F1C57"/>
    <w:rsid w:val="004F21F2"/>
    <w:rsid w:val="004F46CD"/>
    <w:rsid w:val="004F4B2C"/>
    <w:rsid w:val="004F5128"/>
    <w:rsid w:val="004F5297"/>
    <w:rsid w:val="004F692A"/>
    <w:rsid w:val="004F7029"/>
    <w:rsid w:val="005009AD"/>
    <w:rsid w:val="00503439"/>
    <w:rsid w:val="00505DEE"/>
    <w:rsid w:val="005079C2"/>
    <w:rsid w:val="005079CA"/>
    <w:rsid w:val="005116C2"/>
    <w:rsid w:val="0051172F"/>
    <w:rsid w:val="00511C8E"/>
    <w:rsid w:val="00516775"/>
    <w:rsid w:val="005208D8"/>
    <w:rsid w:val="00525904"/>
    <w:rsid w:val="00527CFA"/>
    <w:rsid w:val="00531744"/>
    <w:rsid w:val="0053381C"/>
    <w:rsid w:val="00534434"/>
    <w:rsid w:val="00537A3E"/>
    <w:rsid w:val="00542C4C"/>
    <w:rsid w:val="005436EE"/>
    <w:rsid w:val="00543F7D"/>
    <w:rsid w:val="00544739"/>
    <w:rsid w:val="005455D0"/>
    <w:rsid w:val="00546037"/>
    <w:rsid w:val="005476DB"/>
    <w:rsid w:val="005510B6"/>
    <w:rsid w:val="00552052"/>
    <w:rsid w:val="0055691C"/>
    <w:rsid w:val="0056035F"/>
    <w:rsid w:val="00560CDA"/>
    <w:rsid w:val="005661E7"/>
    <w:rsid w:val="00566582"/>
    <w:rsid w:val="00567F9E"/>
    <w:rsid w:val="00571CAE"/>
    <w:rsid w:val="005722CA"/>
    <w:rsid w:val="0057275B"/>
    <w:rsid w:val="00577C73"/>
    <w:rsid w:val="00577F0F"/>
    <w:rsid w:val="005815AF"/>
    <w:rsid w:val="00581DC2"/>
    <w:rsid w:val="00582F1A"/>
    <w:rsid w:val="00583B06"/>
    <w:rsid w:val="00584B71"/>
    <w:rsid w:val="00584BA9"/>
    <w:rsid w:val="00585702"/>
    <w:rsid w:val="00590097"/>
    <w:rsid w:val="00592BCB"/>
    <w:rsid w:val="0059690B"/>
    <w:rsid w:val="00597951"/>
    <w:rsid w:val="005A1BCC"/>
    <w:rsid w:val="005A31EE"/>
    <w:rsid w:val="005A4AFB"/>
    <w:rsid w:val="005A5B68"/>
    <w:rsid w:val="005A62C1"/>
    <w:rsid w:val="005B255D"/>
    <w:rsid w:val="005B2CC8"/>
    <w:rsid w:val="005B4AC0"/>
    <w:rsid w:val="005B4FB5"/>
    <w:rsid w:val="005B5449"/>
    <w:rsid w:val="005B5C9C"/>
    <w:rsid w:val="005C3489"/>
    <w:rsid w:val="005C3C51"/>
    <w:rsid w:val="005C5CD4"/>
    <w:rsid w:val="005D1F08"/>
    <w:rsid w:val="005D2EE8"/>
    <w:rsid w:val="005E14A6"/>
    <w:rsid w:val="005E3BEC"/>
    <w:rsid w:val="005F2E11"/>
    <w:rsid w:val="005F6AAB"/>
    <w:rsid w:val="005F6BC8"/>
    <w:rsid w:val="005F735F"/>
    <w:rsid w:val="00600FB9"/>
    <w:rsid w:val="006042CC"/>
    <w:rsid w:val="006063CF"/>
    <w:rsid w:val="00606F55"/>
    <w:rsid w:val="0061266F"/>
    <w:rsid w:val="00616715"/>
    <w:rsid w:val="00620BFC"/>
    <w:rsid w:val="006214D4"/>
    <w:rsid w:val="00623C7B"/>
    <w:rsid w:val="006246A1"/>
    <w:rsid w:val="00624E18"/>
    <w:rsid w:val="006278C3"/>
    <w:rsid w:val="00630505"/>
    <w:rsid w:val="00647E2F"/>
    <w:rsid w:val="00650230"/>
    <w:rsid w:val="00650B21"/>
    <w:rsid w:val="006513CA"/>
    <w:rsid w:val="006518E5"/>
    <w:rsid w:val="00651B33"/>
    <w:rsid w:val="00652548"/>
    <w:rsid w:val="006575BF"/>
    <w:rsid w:val="006605C7"/>
    <w:rsid w:val="00661023"/>
    <w:rsid w:val="0066105B"/>
    <w:rsid w:val="006616FC"/>
    <w:rsid w:val="0066347F"/>
    <w:rsid w:val="00665E44"/>
    <w:rsid w:val="00667446"/>
    <w:rsid w:val="00667B67"/>
    <w:rsid w:val="00670607"/>
    <w:rsid w:val="00670D10"/>
    <w:rsid w:val="00671185"/>
    <w:rsid w:val="00671D3D"/>
    <w:rsid w:val="00672FC3"/>
    <w:rsid w:val="006733E4"/>
    <w:rsid w:val="00674DD0"/>
    <w:rsid w:val="00680D54"/>
    <w:rsid w:val="00684A30"/>
    <w:rsid w:val="00685CCB"/>
    <w:rsid w:val="00691E39"/>
    <w:rsid w:val="00697AAC"/>
    <w:rsid w:val="006A015D"/>
    <w:rsid w:val="006A40DC"/>
    <w:rsid w:val="006A4AB6"/>
    <w:rsid w:val="006B316A"/>
    <w:rsid w:val="006B39D9"/>
    <w:rsid w:val="006B6479"/>
    <w:rsid w:val="006C3B2D"/>
    <w:rsid w:val="006C44E5"/>
    <w:rsid w:val="006C514F"/>
    <w:rsid w:val="006C7BC1"/>
    <w:rsid w:val="006D1754"/>
    <w:rsid w:val="006D2466"/>
    <w:rsid w:val="006D3C29"/>
    <w:rsid w:val="006E020C"/>
    <w:rsid w:val="006E2BF9"/>
    <w:rsid w:val="006E4F66"/>
    <w:rsid w:val="006E6644"/>
    <w:rsid w:val="006E7692"/>
    <w:rsid w:val="006E7E7E"/>
    <w:rsid w:val="006F0E13"/>
    <w:rsid w:val="006F3D22"/>
    <w:rsid w:val="006F65C3"/>
    <w:rsid w:val="006F66BE"/>
    <w:rsid w:val="006F77B7"/>
    <w:rsid w:val="006F7E0D"/>
    <w:rsid w:val="00704504"/>
    <w:rsid w:val="00706549"/>
    <w:rsid w:val="00707CF0"/>
    <w:rsid w:val="00712543"/>
    <w:rsid w:val="007144C9"/>
    <w:rsid w:val="00715D88"/>
    <w:rsid w:val="0072171B"/>
    <w:rsid w:val="00721EDB"/>
    <w:rsid w:val="0072204D"/>
    <w:rsid w:val="00723F40"/>
    <w:rsid w:val="00725780"/>
    <w:rsid w:val="00726E63"/>
    <w:rsid w:val="0072752A"/>
    <w:rsid w:val="00734D39"/>
    <w:rsid w:val="00740063"/>
    <w:rsid w:val="007402A6"/>
    <w:rsid w:val="00741B06"/>
    <w:rsid w:val="00741C9B"/>
    <w:rsid w:val="007452D1"/>
    <w:rsid w:val="00746EF1"/>
    <w:rsid w:val="00752BA5"/>
    <w:rsid w:val="00755446"/>
    <w:rsid w:val="007556A5"/>
    <w:rsid w:val="00757309"/>
    <w:rsid w:val="00761134"/>
    <w:rsid w:val="00761311"/>
    <w:rsid w:val="00761459"/>
    <w:rsid w:val="00764247"/>
    <w:rsid w:val="0076439A"/>
    <w:rsid w:val="00770642"/>
    <w:rsid w:val="00770AED"/>
    <w:rsid w:val="00772E46"/>
    <w:rsid w:val="0077352C"/>
    <w:rsid w:val="00775671"/>
    <w:rsid w:val="0077578D"/>
    <w:rsid w:val="00776705"/>
    <w:rsid w:val="00776B55"/>
    <w:rsid w:val="0078096D"/>
    <w:rsid w:val="00780BE9"/>
    <w:rsid w:val="00781A17"/>
    <w:rsid w:val="00782E9D"/>
    <w:rsid w:val="00783799"/>
    <w:rsid w:val="00785087"/>
    <w:rsid w:val="007A2358"/>
    <w:rsid w:val="007A3636"/>
    <w:rsid w:val="007A4F7D"/>
    <w:rsid w:val="007A560C"/>
    <w:rsid w:val="007A61C2"/>
    <w:rsid w:val="007B2F12"/>
    <w:rsid w:val="007B30D2"/>
    <w:rsid w:val="007B3118"/>
    <w:rsid w:val="007B3B37"/>
    <w:rsid w:val="007B3BB9"/>
    <w:rsid w:val="007C12C6"/>
    <w:rsid w:val="007C6480"/>
    <w:rsid w:val="007C68BC"/>
    <w:rsid w:val="007D303C"/>
    <w:rsid w:val="007D317E"/>
    <w:rsid w:val="007D3267"/>
    <w:rsid w:val="007E0605"/>
    <w:rsid w:val="007E0CE9"/>
    <w:rsid w:val="007E1E16"/>
    <w:rsid w:val="007E24B4"/>
    <w:rsid w:val="007E24E6"/>
    <w:rsid w:val="007E465F"/>
    <w:rsid w:val="007E658E"/>
    <w:rsid w:val="007E6CF4"/>
    <w:rsid w:val="007E7719"/>
    <w:rsid w:val="007F1788"/>
    <w:rsid w:val="008002E4"/>
    <w:rsid w:val="00800916"/>
    <w:rsid w:val="00801796"/>
    <w:rsid w:val="00801E40"/>
    <w:rsid w:val="00804026"/>
    <w:rsid w:val="00805012"/>
    <w:rsid w:val="0080577F"/>
    <w:rsid w:val="00806728"/>
    <w:rsid w:val="008075C1"/>
    <w:rsid w:val="0081034F"/>
    <w:rsid w:val="00811DEC"/>
    <w:rsid w:val="00814328"/>
    <w:rsid w:val="008150B3"/>
    <w:rsid w:val="00816A42"/>
    <w:rsid w:val="00823945"/>
    <w:rsid w:val="00823E8A"/>
    <w:rsid w:val="00825ECF"/>
    <w:rsid w:val="008302D5"/>
    <w:rsid w:val="0083107A"/>
    <w:rsid w:val="00834053"/>
    <w:rsid w:val="0083499E"/>
    <w:rsid w:val="00834C4C"/>
    <w:rsid w:val="00834F59"/>
    <w:rsid w:val="008370F8"/>
    <w:rsid w:val="00840245"/>
    <w:rsid w:val="00840CAF"/>
    <w:rsid w:val="0084109C"/>
    <w:rsid w:val="0084131D"/>
    <w:rsid w:val="008458FD"/>
    <w:rsid w:val="0084638A"/>
    <w:rsid w:val="00847495"/>
    <w:rsid w:val="00850071"/>
    <w:rsid w:val="00850443"/>
    <w:rsid w:val="0085106A"/>
    <w:rsid w:val="0085209D"/>
    <w:rsid w:val="00852113"/>
    <w:rsid w:val="00852247"/>
    <w:rsid w:val="00856896"/>
    <w:rsid w:val="008570FB"/>
    <w:rsid w:val="00857A8C"/>
    <w:rsid w:val="00857ECC"/>
    <w:rsid w:val="008603D3"/>
    <w:rsid w:val="00866B39"/>
    <w:rsid w:val="00866B5E"/>
    <w:rsid w:val="0087076A"/>
    <w:rsid w:val="00870E65"/>
    <w:rsid w:val="00873EFC"/>
    <w:rsid w:val="00874A89"/>
    <w:rsid w:val="008774EC"/>
    <w:rsid w:val="008813EC"/>
    <w:rsid w:val="00881846"/>
    <w:rsid w:val="00881A7D"/>
    <w:rsid w:val="00881FCD"/>
    <w:rsid w:val="00883DB9"/>
    <w:rsid w:val="00885849"/>
    <w:rsid w:val="008875E7"/>
    <w:rsid w:val="00887B28"/>
    <w:rsid w:val="0089108D"/>
    <w:rsid w:val="00893723"/>
    <w:rsid w:val="008942BF"/>
    <w:rsid w:val="00894B09"/>
    <w:rsid w:val="00895E39"/>
    <w:rsid w:val="008970F8"/>
    <w:rsid w:val="008A0605"/>
    <w:rsid w:val="008A1FFE"/>
    <w:rsid w:val="008A27FF"/>
    <w:rsid w:val="008A447D"/>
    <w:rsid w:val="008A53A7"/>
    <w:rsid w:val="008A6DDD"/>
    <w:rsid w:val="008B0A39"/>
    <w:rsid w:val="008C12A1"/>
    <w:rsid w:val="008C17C6"/>
    <w:rsid w:val="008C29DF"/>
    <w:rsid w:val="008C3C18"/>
    <w:rsid w:val="008C4E91"/>
    <w:rsid w:val="008C504D"/>
    <w:rsid w:val="008D196F"/>
    <w:rsid w:val="008E23EE"/>
    <w:rsid w:val="008E2A87"/>
    <w:rsid w:val="008E2D8B"/>
    <w:rsid w:val="008E32D3"/>
    <w:rsid w:val="008E395B"/>
    <w:rsid w:val="008E60DF"/>
    <w:rsid w:val="008F02B3"/>
    <w:rsid w:val="008F09F0"/>
    <w:rsid w:val="008F0B2F"/>
    <w:rsid w:val="008F2537"/>
    <w:rsid w:val="008F291D"/>
    <w:rsid w:val="008F3966"/>
    <w:rsid w:val="008F4321"/>
    <w:rsid w:val="008F4C24"/>
    <w:rsid w:val="008F5382"/>
    <w:rsid w:val="00902BF0"/>
    <w:rsid w:val="00903DF6"/>
    <w:rsid w:val="00903E50"/>
    <w:rsid w:val="00906514"/>
    <w:rsid w:val="00906E51"/>
    <w:rsid w:val="009104DA"/>
    <w:rsid w:val="009111BB"/>
    <w:rsid w:val="009135FB"/>
    <w:rsid w:val="009141DF"/>
    <w:rsid w:val="00924AE6"/>
    <w:rsid w:val="00925D10"/>
    <w:rsid w:val="00927121"/>
    <w:rsid w:val="00927462"/>
    <w:rsid w:val="00927ED3"/>
    <w:rsid w:val="00930B19"/>
    <w:rsid w:val="00933AE9"/>
    <w:rsid w:val="00941187"/>
    <w:rsid w:val="00941240"/>
    <w:rsid w:val="009432D0"/>
    <w:rsid w:val="00946440"/>
    <w:rsid w:val="00950489"/>
    <w:rsid w:val="009523F6"/>
    <w:rsid w:val="0095770C"/>
    <w:rsid w:val="0096019F"/>
    <w:rsid w:val="009626A2"/>
    <w:rsid w:val="00962A31"/>
    <w:rsid w:val="00962DD6"/>
    <w:rsid w:val="00966078"/>
    <w:rsid w:val="00970051"/>
    <w:rsid w:val="009712C8"/>
    <w:rsid w:val="00972776"/>
    <w:rsid w:val="009731B0"/>
    <w:rsid w:val="00973787"/>
    <w:rsid w:val="00973D07"/>
    <w:rsid w:val="0097533F"/>
    <w:rsid w:val="00977F3B"/>
    <w:rsid w:val="00982341"/>
    <w:rsid w:val="009839BB"/>
    <w:rsid w:val="00985EDE"/>
    <w:rsid w:val="00987131"/>
    <w:rsid w:val="00990597"/>
    <w:rsid w:val="00990733"/>
    <w:rsid w:val="0099293C"/>
    <w:rsid w:val="0099461C"/>
    <w:rsid w:val="0099605B"/>
    <w:rsid w:val="009962FC"/>
    <w:rsid w:val="00997D04"/>
    <w:rsid w:val="009A03E7"/>
    <w:rsid w:val="009A4A99"/>
    <w:rsid w:val="009A6BF6"/>
    <w:rsid w:val="009B1C16"/>
    <w:rsid w:val="009B748F"/>
    <w:rsid w:val="009B7DBB"/>
    <w:rsid w:val="009C1520"/>
    <w:rsid w:val="009C517F"/>
    <w:rsid w:val="009C608E"/>
    <w:rsid w:val="009C67ED"/>
    <w:rsid w:val="009C7DB7"/>
    <w:rsid w:val="009D3DF0"/>
    <w:rsid w:val="009D59D8"/>
    <w:rsid w:val="009D5B24"/>
    <w:rsid w:val="009D7EB2"/>
    <w:rsid w:val="009E1CC2"/>
    <w:rsid w:val="009E2ED9"/>
    <w:rsid w:val="009E3822"/>
    <w:rsid w:val="009E3FDE"/>
    <w:rsid w:val="009E443C"/>
    <w:rsid w:val="009E47AD"/>
    <w:rsid w:val="009E5056"/>
    <w:rsid w:val="009E7365"/>
    <w:rsid w:val="009F42DC"/>
    <w:rsid w:val="009F44C7"/>
    <w:rsid w:val="009F4935"/>
    <w:rsid w:val="009F563D"/>
    <w:rsid w:val="009F5A0A"/>
    <w:rsid w:val="009F609F"/>
    <w:rsid w:val="009F6729"/>
    <w:rsid w:val="009F7649"/>
    <w:rsid w:val="00A00DCC"/>
    <w:rsid w:val="00A06E56"/>
    <w:rsid w:val="00A11744"/>
    <w:rsid w:val="00A13436"/>
    <w:rsid w:val="00A16780"/>
    <w:rsid w:val="00A16BCC"/>
    <w:rsid w:val="00A17587"/>
    <w:rsid w:val="00A17AB2"/>
    <w:rsid w:val="00A20D74"/>
    <w:rsid w:val="00A21CF7"/>
    <w:rsid w:val="00A22F74"/>
    <w:rsid w:val="00A2400F"/>
    <w:rsid w:val="00A24200"/>
    <w:rsid w:val="00A26C98"/>
    <w:rsid w:val="00A26E5B"/>
    <w:rsid w:val="00A35176"/>
    <w:rsid w:val="00A365F7"/>
    <w:rsid w:val="00A40878"/>
    <w:rsid w:val="00A410AB"/>
    <w:rsid w:val="00A41DDA"/>
    <w:rsid w:val="00A41F96"/>
    <w:rsid w:val="00A43332"/>
    <w:rsid w:val="00A44A42"/>
    <w:rsid w:val="00A46D57"/>
    <w:rsid w:val="00A50340"/>
    <w:rsid w:val="00A5460D"/>
    <w:rsid w:val="00A60957"/>
    <w:rsid w:val="00A649D1"/>
    <w:rsid w:val="00A65C1C"/>
    <w:rsid w:val="00A66606"/>
    <w:rsid w:val="00A6756A"/>
    <w:rsid w:val="00A71FC6"/>
    <w:rsid w:val="00A755EA"/>
    <w:rsid w:val="00A760A5"/>
    <w:rsid w:val="00A76A93"/>
    <w:rsid w:val="00A77056"/>
    <w:rsid w:val="00A77D76"/>
    <w:rsid w:val="00A87368"/>
    <w:rsid w:val="00A87E3D"/>
    <w:rsid w:val="00A90C0D"/>
    <w:rsid w:val="00A93E28"/>
    <w:rsid w:val="00A965B6"/>
    <w:rsid w:val="00A974D6"/>
    <w:rsid w:val="00AA1673"/>
    <w:rsid w:val="00AA2A3A"/>
    <w:rsid w:val="00AA2CBA"/>
    <w:rsid w:val="00AA2CFD"/>
    <w:rsid w:val="00AA2D75"/>
    <w:rsid w:val="00AA6C4F"/>
    <w:rsid w:val="00AB0FFB"/>
    <w:rsid w:val="00AB45BB"/>
    <w:rsid w:val="00AB59DC"/>
    <w:rsid w:val="00AB741C"/>
    <w:rsid w:val="00AB768A"/>
    <w:rsid w:val="00AC2C08"/>
    <w:rsid w:val="00AC5AF2"/>
    <w:rsid w:val="00AC6982"/>
    <w:rsid w:val="00AC7094"/>
    <w:rsid w:val="00AD5FF4"/>
    <w:rsid w:val="00AE1447"/>
    <w:rsid w:val="00AE245D"/>
    <w:rsid w:val="00AE2D57"/>
    <w:rsid w:val="00AE50BE"/>
    <w:rsid w:val="00AE53B3"/>
    <w:rsid w:val="00AE5919"/>
    <w:rsid w:val="00AE5EF5"/>
    <w:rsid w:val="00AE7A72"/>
    <w:rsid w:val="00AE7D0F"/>
    <w:rsid w:val="00AF1AC4"/>
    <w:rsid w:val="00AF1BB5"/>
    <w:rsid w:val="00AF4E93"/>
    <w:rsid w:val="00AF6534"/>
    <w:rsid w:val="00AF6CF2"/>
    <w:rsid w:val="00AF7F6C"/>
    <w:rsid w:val="00B000F6"/>
    <w:rsid w:val="00B00E9A"/>
    <w:rsid w:val="00B01544"/>
    <w:rsid w:val="00B03D21"/>
    <w:rsid w:val="00B06D32"/>
    <w:rsid w:val="00B07649"/>
    <w:rsid w:val="00B07964"/>
    <w:rsid w:val="00B1000C"/>
    <w:rsid w:val="00B10089"/>
    <w:rsid w:val="00B1320A"/>
    <w:rsid w:val="00B13306"/>
    <w:rsid w:val="00B157DF"/>
    <w:rsid w:val="00B17BE4"/>
    <w:rsid w:val="00B27D46"/>
    <w:rsid w:val="00B31625"/>
    <w:rsid w:val="00B345E4"/>
    <w:rsid w:val="00B36716"/>
    <w:rsid w:val="00B371D0"/>
    <w:rsid w:val="00B40517"/>
    <w:rsid w:val="00B4789B"/>
    <w:rsid w:val="00B47A9F"/>
    <w:rsid w:val="00B549E3"/>
    <w:rsid w:val="00B56C99"/>
    <w:rsid w:val="00B57C5B"/>
    <w:rsid w:val="00B57CB8"/>
    <w:rsid w:val="00B621A0"/>
    <w:rsid w:val="00B65239"/>
    <w:rsid w:val="00B6650B"/>
    <w:rsid w:val="00B70FA1"/>
    <w:rsid w:val="00B71851"/>
    <w:rsid w:val="00B75B55"/>
    <w:rsid w:val="00B76179"/>
    <w:rsid w:val="00B76F95"/>
    <w:rsid w:val="00B774FA"/>
    <w:rsid w:val="00B80587"/>
    <w:rsid w:val="00B8079C"/>
    <w:rsid w:val="00B81351"/>
    <w:rsid w:val="00B83056"/>
    <w:rsid w:val="00B85813"/>
    <w:rsid w:val="00B85F34"/>
    <w:rsid w:val="00B90993"/>
    <w:rsid w:val="00B933BD"/>
    <w:rsid w:val="00B93EA9"/>
    <w:rsid w:val="00BA0163"/>
    <w:rsid w:val="00BA0438"/>
    <w:rsid w:val="00BA6F89"/>
    <w:rsid w:val="00BB189E"/>
    <w:rsid w:val="00BB1E5C"/>
    <w:rsid w:val="00BB4363"/>
    <w:rsid w:val="00BB6038"/>
    <w:rsid w:val="00BC1A10"/>
    <w:rsid w:val="00BC2912"/>
    <w:rsid w:val="00BC384C"/>
    <w:rsid w:val="00BC47BA"/>
    <w:rsid w:val="00BC54B1"/>
    <w:rsid w:val="00BD0E8E"/>
    <w:rsid w:val="00BD1B22"/>
    <w:rsid w:val="00BD5BD2"/>
    <w:rsid w:val="00BD72CF"/>
    <w:rsid w:val="00BE033C"/>
    <w:rsid w:val="00BE0A9D"/>
    <w:rsid w:val="00BE63A8"/>
    <w:rsid w:val="00BE766E"/>
    <w:rsid w:val="00BF0D2E"/>
    <w:rsid w:val="00BF3910"/>
    <w:rsid w:val="00BF7DFC"/>
    <w:rsid w:val="00C009EE"/>
    <w:rsid w:val="00C0499B"/>
    <w:rsid w:val="00C12D4D"/>
    <w:rsid w:val="00C155BE"/>
    <w:rsid w:val="00C1600E"/>
    <w:rsid w:val="00C16C3D"/>
    <w:rsid w:val="00C214AC"/>
    <w:rsid w:val="00C2197D"/>
    <w:rsid w:val="00C22281"/>
    <w:rsid w:val="00C22E49"/>
    <w:rsid w:val="00C25980"/>
    <w:rsid w:val="00C305ED"/>
    <w:rsid w:val="00C31153"/>
    <w:rsid w:val="00C327C5"/>
    <w:rsid w:val="00C329B9"/>
    <w:rsid w:val="00C367F0"/>
    <w:rsid w:val="00C37531"/>
    <w:rsid w:val="00C424E4"/>
    <w:rsid w:val="00C479C4"/>
    <w:rsid w:val="00C54C93"/>
    <w:rsid w:val="00C57929"/>
    <w:rsid w:val="00C629C0"/>
    <w:rsid w:val="00C63CEB"/>
    <w:rsid w:val="00C65469"/>
    <w:rsid w:val="00C70199"/>
    <w:rsid w:val="00C71E6E"/>
    <w:rsid w:val="00C72502"/>
    <w:rsid w:val="00C733C8"/>
    <w:rsid w:val="00C7341F"/>
    <w:rsid w:val="00C750E1"/>
    <w:rsid w:val="00C7534E"/>
    <w:rsid w:val="00C760B7"/>
    <w:rsid w:val="00C7795C"/>
    <w:rsid w:val="00C77F6B"/>
    <w:rsid w:val="00C83B79"/>
    <w:rsid w:val="00C87F60"/>
    <w:rsid w:val="00C900BB"/>
    <w:rsid w:val="00C92A65"/>
    <w:rsid w:val="00C932D2"/>
    <w:rsid w:val="00C964F9"/>
    <w:rsid w:val="00C96C79"/>
    <w:rsid w:val="00CA415C"/>
    <w:rsid w:val="00CA7E91"/>
    <w:rsid w:val="00CB2061"/>
    <w:rsid w:val="00CB2799"/>
    <w:rsid w:val="00CB3022"/>
    <w:rsid w:val="00CB3914"/>
    <w:rsid w:val="00CB3D0F"/>
    <w:rsid w:val="00CB3D8B"/>
    <w:rsid w:val="00CB4608"/>
    <w:rsid w:val="00CC0D68"/>
    <w:rsid w:val="00CC203D"/>
    <w:rsid w:val="00CC3BF0"/>
    <w:rsid w:val="00CC4890"/>
    <w:rsid w:val="00CD031D"/>
    <w:rsid w:val="00CD03AE"/>
    <w:rsid w:val="00CD0ED8"/>
    <w:rsid w:val="00CD10A2"/>
    <w:rsid w:val="00CD1B12"/>
    <w:rsid w:val="00CD1F2A"/>
    <w:rsid w:val="00CD2499"/>
    <w:rsid w:val="00CD4161"/>
    <w:rsid w:val="00CD47ED"/>
    <w:rsid w:val="00CD5F4A"/>
    <w:rsid w:val="00CD7DD1"/>
    <w:rsid w:val="00CE027C"/>
    <w:rsid w:val="00CE4E2D"/>
    <w:rsid w:val="00CE5D79"/>
    <w:rsid w:val="00CF1116"/>
    <w:rsid w:val="00CF3C68"/>
    <w:rsid w:val="00CF4186"/>
    <w:rsid w:val="00CF6346"/>
    <w:rsid w:val="00CF6E71"/>
    <w:rsid w:val="00CF7146"/>
    <w:rsid w:val="00D011EF"/>
    <w:rsid w:val="00D0466C"/>
    <w:rsid w:val="00D059BE"/>
    <w:rsid w:val="00D10791"/>
    <w:rsid w:val="00D11DE4"/>
    <w:rsid w:val="00D12F52"/>
    <w:rsid w:val="00D149C0"/>
    <w:rsid w:val="00D15037"/>
    <w:rsid w:val="00D215DE"/>
    <w:rsid w:val="00D242DC"/>
    <w:rsid w:val="00D261E6"/>
    <w:rsid w:val="00D26F31"/>
    <w:rsid w:val="00D27B39"/>
    <w:rsid w:val="00D30267"/>
    <w:rsid w:val="00D30BC0"/>
    <w:rsid w:val="00D318E9"/>
    <w:rsid w:val="00D32882"/>
    <w:rsid w:val="00D40025"/>
    <w:rsid w:val="00D40164"/>
    <w:rsid w:val="00D40613"/>
    <w:rsid w:val="00D412C3"/>
    <w:rsid w:val="00D442DA"/>
    <w:rsid w:val="00D46A90"/>
    <w:rsid w:val="00D511B1"/>
    <w:rsid w:val="00D54434"/>
    <w:rsid w:val="00D548DD"/>
    <w:rsid w:val="00D574C6"/>
    <w:rsid w:val="00D5767E"/>
    <w:rsid w:val="00D57747"/>
    <w:rsid w:val="00D61207"/>
    <w:rsid w:val="00D613FD"/>
    <w:rsid w:val="00D63438"/>
    <w:rsid w:val="00D6382C"/>
    <w:rsid w:val="00D64997"/>
    <w:rsid w:val="00D64B12"/>
    <w:rsid w:val="00D65464"/>
    <w:rsid w:val="00D658F6"/>
    <w:rsid w:val="00D65B47"/>
    <w:rsid w:val="00D65E82"/>
    <w:rsid w:val="00D66470"/>
    <w:rsid w:val="00D678E0"/>
    <w:rsid w:val="00D67BBD"/>
    <w:rsid w:val="00D67CE1"/>
    <w:rsid w:val="00D73ACE"/>
    <w:rsid w:val="00D74F07"/>
    <w:rsid w:val="00D82AAB"/>
    <w:rsid w:val="00D82AD7"/>
    <w:rsid w:val="00D84AC2"/>
    <w:rsid w:val="00D8555F"/>
    <w:rsid w:val="00D865B5"/>
    <w:rsid w:val="00D9034A"/>
    <w:rsid w:val="00D958E6"/>
    <w:rsid w:val="00DA0D8C"/>
    <w:rsid w:val="00DA2DD6"/>
    <w:rsid w:val="00DA2FFD"/>
    <w:rsid w:val="00DA35A4"/>
    <w:rsid w:val="00DA5B8C"/>
    <w:rsid w:val="00DA63F1"/>
    <w:rsid w:val="00DB015F"/>
    <w:rsid w:val="00DB01B0"/>
    <w:rsid w:val="00DB0835"/>
    <w:rsid w:val="00DB1438"/>
    <w:rsid w:val="00DB1BE4"/>
    <w:rsid w:val="00DB2F2E"/>
    <w:rsid w:val="00DB3419"/>
    <w:rsid w:val="00DB3EBA"/>
    <w:rsid w:val="00DB6F01"/>
    <w:rsid w:val="00DC0BA7"/>
    <w:rsid w:val="00DC15D7"/>
    <w:rsid w:val="00DC3345"/>
    <w:rsid w:val="00DC3438"/>
    <w:rsid w:val="00DC42FF"/>
    <w:rsid w:val="00DC5A4A"/>
    <w:rsid w:val="00DC5B10"/>
    <w:rsid w:val="00DD2557"/>
    <w:rsid w:val="00DD2C2B"/>
    <w:rsid w:val="00DD2FD7"/>
    <w:rsid w:val="00DD3894"/>
    <w:rsid w:val="00DD408D"/>
    <w:rsid w:val="00DD73FE"/>
    <w:rsid w:val="00DE06CB"/>
    <w:rsid w:val="00DE3029"/>
    <w:rsid w:val="00DE347F"/>
    <w:rsid w:val="00DE44FC"/>
    <w:rsid w:val="00DE45F0"/>
    <w:rsid w:val="00DF5D82"/>
    <w:rsid w:val="00DF7518"/>
    <w:rsid w:val="00E04040"/>
    <w:rsid w:val="00E04C3A"/>
    <w:rsid w:val="00E05503"/>
    <w:rsid w:val="00E07B2E"/>
    <w:rsid w:val="00E118AB"/>
    <w:rsid w:val="00E13858"/>
    <w:rsid w:val="00E2100C"/>
    <w:rsid w:val="00E23D97"/>
    <w:rsid w:val="00E31327"/>
    <w:rsid w:val="00E32F20"/>
    <w:rsid w:val="00E3416F"/>
    <w:rsid w:val="00E346B1"/>
    <w:rsid w:val="00E34B13"/>
    <w:rsid w:val="00E36B0D"/>
    <w:rsid w:val="00E418FF"/>
    <w:rsid w:val="00E42235"/>
    <w:rsid w:val="00E46828"/>
    <w:rsid w:val="00E46C2E"/>
    <w:rsid w:val="00E513FA"/>
    <w:rsid w:val="00E53139"/>
    <w:rsid w:val="00E53D2D"/>
    <w:rsid w:val="00E5598A"/>
    <w:rsid w:val="00E62D86"/>
    <w:rsid w:val="00E64FEB"/>
    <w:rsid w:val="00E65172"/>
    <w:rsid w:val="00E656F6"/>
    <w:rsid w:val="00E673F3"/>
    <w:rsid w:val="00E716CF"/>
    <w:rsid w:val="00E71932"/>
    <w:rsid w:val="00E72605"/>
    <w:rsid w:val="00E731A3"/>
    <w:rsid w:val="00E74815"/>
    <w:rsid w:val="00E760B4"/>
    <w:rsid w:val="00E8258B"/>
    <w:rsid w:val="00E86A6D"/>
    <w:rsid w:val="00E876F8"/>
    <w:rsid w:val="00E92F5E"/>
    <w:rsid w:val="00E946B3"/>
    <w:rsid w:val="00E97B47"/>
    <w:rsid w:val="00E97E89"/>
    <w:rsid w:val="00EA28CF"/>
    <w:rsid w:val="00EA381E"/>
    <w:rsid w:val="00EA3DB0"/>
    <w:rsid w:val="00EA7D7E"/>
    <w:rsid w:val="00EB04DC"/>
    <w:rsid w:val="00EB50DF"/>
    <w:rsid w:val="00EB66FC"/>
    <w:rsid w:val="00EB6768"/>
    <w:rsid w:val="00EC1EEC"/>
    <w:rsid w:val="00EC4310"/>
    <w:rsid w:val="00EC6110"/>
    <w:rsid w:val="00ED03EE"/>
    <w:rsid w:val="00ED0CB1"/>
    <w:rsid w:val="00ED1019"/>
    <w:rsid w:val="00ED20A4"/>
    <w:rsid w:val="00ED22F3"/>
    <w:rsid w:val="00ED2CD6"/>
    <w:rsid w:val="00ED682C"/>
    <w:rsid w:val="00ED7B5D"/>
    <w:rsid w:val="00EE0603"/>
    <w:rsid w:val="00EE1040"/>
    <w:rsid w:val="00EE61B5"/>
    <w:rsid w:val="00EF0866"/>
    <w:rsid w:val="00EF0E0F"/>
    <w:rsid w:val="00EF14A2"/>
    <w:rsid w:val="00EF1A85"/>
    <w:rsid w:val="00EF5DDE"/>
    <w:rsid w:val="00EF70DC"/>
    <w:rsid w:val="00EF7243"/>
    <w:rsid w:val="00F010BD"/>
    <w:rsid w:val="00F01D12"/>
    <w:rsid w:val="00F0254D"/>
    <w:rsid w:val="00F026D3"/>
    <w:rsid w:val="00F036A2"/>
    <w:rsid w:val="00F04578"/>
    <w:rsid w:val="00F04984"/>
    <w:rsid w:val="00F07542"/>
    <w:rsid w:val="00F079AC"/>
    <w:rsid w:val="00F127D1"/>
    <w:rsid w:val="00F12E1B"/>
    <w:rsid w:val="00F14339"/>
    <w:rsid w:val="00F143B1"/>
    <w:rsid w:val="00F15463"/>
    <w:rsid w:val="00F15880"/>
    <w:rsid w:val="00F178FB"/>
    <w:rsid w:val="00F244CA"/>
    <w:rsid w:val="00F26FBF"/>
    <w:rsid w:val="00F45879"/>
    <w:rsid w:val="00F51871"/>
    <w:rsid w:val="00F55D6E"/>
    <w:rsid w:val="00F56DFE"/>
    <w:rsid w:val="00F56F77"/>
    <w:rsid w:val="00F66557"/>
    <w:rsid w:val="00F677EC"/>
    <w:rsid w:val="00F70A4E"/>
    <w:rsid w:val="00F70BC0"/>
    <w:rsid w:val="00F76940"/>
    <w:rsid w:val="00F81BB2"/>
    <w:rsid w:val="00F81C04"/>
    <w:rsid w:val="00F85223"/>
    <w:rsid w:val="00F857EE"/>
    <w:rsid w:val="00F86C33"/>
    <w:rsid w:val="00F87170"/>
    <w:rsid w:val="00F92B24"/>
    <w:rsid w:val="00F950CC"/>
    <w:rsid w:val="00F96959"/>
    <w:rsid w:val="00FA14CE"/>
    <w:rsid w:val="00FA2111"/>
    <w:rsid w:val="00FA459D"/>
    <w:rsid w:val="00FA5998"/>
    <w:rsid w:val="00FA62D6"/>
    <w:rsid w:val="00FA6DCF"/>
    <w:rsid w:val="00FB0946"/>
    <w:rsid w:val="00FB517C"/>
    <w:rsid w:val="00FC082F"/>
    <w:rsid w:val="00FC3EB0"/>
    <w:rsid w:val="00FD15DA"/>
    <w:rsid w:val="00FD2871"/>
    <w:rsid w:val="00FD4801"/>
    <w:rsid w:val="00FD5B89"/>
    <w:rsid w:val="00FD6921"/>
    <w:rsid w:val="00FE0A8D"/>
    <w:rsid w:val="00FE1579"/>
    <w:rsid w:val="00FE18B3"/>
    <w:rsid w:val="00FE2C42"/>
    <w:rsid w:val="00FE50EA"/>
    <w:rsid w:val="00FE5DF9"/>
    <w:rsid w:val="00FF0304"/>
    <w:rsid w:val="00FF2BC3"/>
    <w:rsid w:val="00FF2D82"/>
    <w:rsid w:val="00FF500B"/>
    <w:rsid w:val="00FF5E06"/>
    <w:rsid w:val="00FF65D6"/>
    <w:rsid w:val="00FF7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BD3743"/>
  <w15:chartTrackingRefBased/>
  <w15:docId w15:val="{C2F11B6E-81B9-4AB2-B0BC-055076B85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2CD2"/>
    <w:pPr>
      <w:spacing w:after="0" w:line="240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E302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E302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E302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514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514F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1E65E4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321115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2444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2444F"/>
  </w:style>
  <w:style w:type="paragraph" w:styleId="Stopka">
    <w:name w:val="footer"/>
    <w:basedOn w:val="Normalny"/>
    <w:link w:val="StopkaZnak"/>
    <w:uiPriority w:val="99"/>
    <w:unhideWhenUsed/>
    <w:rsid w:val="0002444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244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70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65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82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3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6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078EBB-328D-4A04-8AAA-EA0F2DB96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1</TotalTime>
  <Pages>3</Pages>
  <Words>666</Words>
  <Characters>3996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a</dc:creator>
  <cp:keywords/>
  <dc:description/>
  <cp:lastModifiedBy>Iwona</cp:lastModifiedBy>
  <cp:revision>889</cp:revision>
  <cp:lastPrinted>2023-09-08T10:46:00Z</cp:lastPrinted>
  <dcterms:created xsi:type="dcterms:W3CDTF">2018-10-01T10:06:00Z</dcterms:created>
  <dcterms:modified xsi:type="dcterms:W3CDTF">2023-09-08T10:49:00Z</dcterms:modified>
</cp:coreProperties>
</file>